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47A3E" w14:textId="33232FE3" w:rsidR="00F74D24" w:rsidRDefault="00350400" w:rsidP="00F74D2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F11D5">
        <w:rPr>
          <w:rFonts w:ascii="ＭＳ ゴシック" w:eastAsia="ＭＳ ゴシック" w:hAnsi="ＭＳ ゴシック" w:hint="eastAsia"/>
          <w:sz w:val="24"/>
        </w:rPr>
        <w:t>３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F74D24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662962"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CA2FCA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F74D24">
        <w:rPr>
          <w:rFonts w:ascii="ＭＳ ゴシック" w:eastAsia="ＭＳ ゴシック" w:hAnsi="ＭＳ ゴシック" w:hint="eastAsia"/>
          <w:sz w:val="40"/>
          <w:szCs w:val="40"/>
        </w:rPr>
        <w:t>末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F74D24" w:rsidRPr="00E657EF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F74D24">
        <w:rPr>
          <w:rFonts w:ascii="ＭＳ ゴシック" w:eastAsia="ＭＳ ゴシック" w:hAnsi="ＭＳ ゴシック" w:hint="eastAsia"/>
          <w:sz w:val="24"/>
        </w:rPr>
        <w:t>（技術分野）</w:t>
      </w:r>
    </w:p>
    <w:p w14:paraId="117250C0" w14:textId="77777777" w:rsidR="00BD3D33" w:rsidRPr="002A0DAC" w:rsidRDefault="00EA1AAA" w:rsidP="00BD3D33">
      <w:pPr>
        <w:jc w:val="center"/>
        <w:rPr>
          <w:rFonts w:ascii="ＭＳ ゴシック" w:eastAsia="ＭＳ ゴシック" w:hAnsi="ＭＳ ゴシック"/>
          <w:sz w:val="22"/>
        </w:rPr>
      </w:pPr>
      <w:r w:rsidRPr="00DA72CC">
        <w:rPr>
          <w:rFonts w:ascii="ＭＳ 明朝" w:hAnsi="ＭＳ 明朝" w:hint="eastAsia"/>
        </w:rPr>
        <w:t xml:space="preserve">　</w:t>
      </w:r>
      <w:r w:rsidR="00BD3D33" w:rsidRPr="00BD3D33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※　答えはすべて解答用紙にわかりやすく記入すること</w:t>
      </w:r>
    </w:p>
    <w:p w14:paraId="2251C468" w14:textId="77777777" w:rsidR="005F11D5" w:rsidRDefault="005F11D5" w:rsidP="00EA1AAA">
      <w:pPr>
        <w:ind w:left="210" w:hangingChars="100" w:hanging="210"/>
        <w:jc w:val="left"/>
        <w:rPr>
          <w:rFonts w:asciiTheme="majorEastAsia" w:eastAsiaTheme="majorEastAsia" w:hAnsiTheme="majorEastAsia"/>
          <w:bdr w:val="single" w:sz="4" w:space="0" w:color="auto"/>
        </w:rPr>
      </w:pPr>
    </w:p>
    <w:p w14:paraId="6990A060" w14:textId="67F0F772" w:rsidR="00EA1AAA" w:rsidRPr="00A56596" w:rsidRDefault="00EA1AAA" w:rsidP="00EA1AAA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１</w:t>
      </w:r>
      <w:r w:rsidRPr="00A56596">
        <w:rPr>
          <w:rFonts w:asciiTheme="majorEastAsia" w:eastAsiaTheme="majorEastAsia" w:hAnsiTheme="majorEastAsia" w:hint="eastAsia"/>
        </w:rPr>
        <w:t xml:space="preserve">　</w:t>
      </w:r>
      <w:r w:rsidRPr="00A56596">
        <w:rPr>
          <w:rFonts w:ascii="ＭＳ ゴシック" w:eastAsia="ＭＳ ゴシック" w:hAnsi="ＭＳ ゴシック" w:hint="eastAsia"/>
        </w:rPr>
        <w:t>電気エネルギーの利用について、次の①～</w:t>
      </w:r>
      <w:r>
        <w:rPr>
          <w:rFonts w:ascii="ＭＳ ゴシック" w:eastAsia="ＭＳ ゴシック" w:hAnsi="ＭＳ ゴシック" w:hint="eastAsia"/>
        </w:rPr>
        <w:t>⑩</w:t>
      </w:r>
      <w:r w:rsidRPr="00A56596">
        <w:rPr>
          <w:rFonts w:ascii="ＭＳ ゴシック" w:eastAsia="ＭＳ ゴシック" w:hAnsi="ＭＳ ゴシック" w:hint="eastAsia"/>
        </w:rPr>
        <w:t>にあてはまる</w:t>
      </w:r>
      <w:r>
        <w:rPr>
          <w:rFonts w:ascii="ＭＳ ゴシック" w:eastAsia="ＭＳ ゴシック" w:hAnsi="ＭＳ ゴシック" w:hint="eastAsia"/>
        </w:rPr>
        <w:t>語句</w:t>
      </w:r>
      <w:r w:rsidRPr="00A56596">
        <w:rPr>
          <w:rFonts w:ascii="ＭＳ ゴシック" w:eastAsia="ＭＳ ゴシック" w:hAnsi="ＭＳ ゴシック" w:hint="eastAsia"/>
        </w:rPr>
        <w:t>を、下のア～</w:t>
      </w:r>
      <w:r>
        <w:rPr>
          <w:rFonts w:ascii="ＭＳ ゴシック" w:eastAsia="ＭＳ ゴシック" w:hAnsi="ＭＳ ゴシック" w:hint="eastAsia"/>
        </w:rPr>
        <w:t>セ</w:t>
      </w:r>
      <w:r w:rsidRPr="00A56596">
        <w:rPr>
          <w:rFonts w:ascii="ＭＳ ゴシック" w:eastAsia="ＭＳ ゴシック" w:hAnsi="ＭＳ ゴシック" w:hint="eastAsia"/>
        </w:rPr>
        <w:t>より選び、記号で答えなさい。</w:t>
      </w:r>
    </w:p>
    <w:p w14:paraId="6C657FC7" w14:textId="77777777" w:rsidR="00EA1AAA" w:rsidRDefault="00EA1AAA" w:rsidP="00EA1AAA">
      <w:pPr>
        <w:ind w:leftChars="100" w:left="210" w:firstLineChars="100" w:firstLine="2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hint="eastAsia"/>
        </w:rPr>
        <w:t>わたしたちは、自然界にある石油や石炭、天然ガスなどの</w:t>
      </w:r>
      <w:r w:rsidRPr="0019350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①</w:t>
      </w:r>
      <w:r w:rsidRPr="00193501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や水力、風力、太陽光、ウランなどのエネルギー資源を、熱や</w:t>
      </w:r>
      <w:r w:rsidRPr="0019350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②</w:t>
      </w:r>
      <w:r w:rsidRPr="00193501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、</w:t>
      </w:r>
      <w:r w:rsidRPr="0019350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③</w:t>
      </w:r>
      <w:r w:rsidRPr="00193501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などのエネルギーに変換して利用している。しかし、こうした資源の利用には、</w:t>
      </w:r>
      <w:r w:rsidRPr="00193501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④</w:t>
      </w:r>
      <w:r w:rsidRPr="00193501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の枯渇や</w:t>
      </w:r>
      <w:r w:rsidRPr="00193501">
        <w:rPr>
          <w:rFonts w:ascii="ＭＳ 明朝" w:hAnsi="ＭＳ 明朝" w:cs="ＭＳ Ｐゴシック" w:hint="eastAsia"/>
          <w:kern w:val="0"/>
          <w:szCs w:val="21"/>
        </w:rPr>
        <w:t>（</w:t>
      </w:r>
      <w:r>
        <w:rPr>
          <w:rFonts w:ascii="ＭＳ 明朝" w:hAnsi="ＭＳ 明朝" w:cs="ＭＳ Ｐゴシック" w:hint="eastAsia"/>
          <w:kern w:val="0"/>
          <w:szCs w:val="21"/>
        </w:rPr>
        <w:t>⑤</w:t>
      </w:r>
      <w:r w:rsidRPr="00193501">
        <w:rPr>
          <w:rFonts w:ascii="ＭＳ 明朝" w:hAnsi="ＭＳ 明朝" w:cs="ＭＳ Ｐゴシック" w:hint="eastAsia"/>
          <w:kern w:val="0"/>
          <w:szCs w:val="21"/>
        </w:rPr>
        <w:t>）</w:t>
      </w:r>
      <w:r>
        <w:rPr>
          <w:rFonts w:ascii="ＭＳ 明朝" w:hAnsi="ＭＳ 明朝" w:cs="ＭＳ Ｐゴシック" w:hint="eastAsia"/>
          <w:kern w:val="0"/>
          <w:szCs w:val="21"/>
        </w:rPr>
        <w:t>などさまざまな課題があるため、エネルギーを有効に活用する必要がある。</w:t>
      </w:r>
    </w:p>
    <w:p w14:paraId="0CE3EDA2" w14:textId="77777777" w:rsidR="00EA1AAA" w:rsidRDefault="00EA1AAA" w:rsidP="00EA1AAA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③）エネルギーに変換する機器には、白熱電球や（⑥）、ＬＥＤランプがある。白熱電球の発光の仕組みは、（⑦</w:t>
      </w:r>
      <w:r w:rsidRPr="00193501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に電流が流れると</w:t>
      </w:r>
      <w:r w:rsidRPr="00F1276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⑧</w:t>
      </w:r>
      <w:r w:rsidRPr="00F1276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し、その熱が高温になると光になる。ＬＥＤランプは、蛍光ランプに比べて寿命は（⑨）が、価格は（⑩）い。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A1AAA" w:rsidRPr="00530EB2" w14:paraId="04361F0C" w14:textId="77777777" w:rsidTr="00552713">
        <w:trPr>
          <w:trHeight w:val="914"/>
          <w:jc w:val="center"/>
        </w:trPr>
        <w:tc>
          <w:tcPr>
            <w:tcW w:w="9351" w:type="dxa"/>
          </w:tcPr>
          <w:p w14:paraId="1F20088A" w14:textId="77777777" w:rsidR="00EA1AAA" w:rsidRPr="00530EB2" w:rsidRDefault="00EA1AAA" w:rsidP="00DA59C4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30EB2">
              <w:rPr>
                <w:rFonts w:asciiTheme="majorEastAsia" w:eastAsiaTheme="majorEastAsia" w:hAnsiTheme="majorEastAsia" w:hint="eastAsia"/>
                <w:kern w:val="0"/>
                <w:sz w:val="20"/>
              </w:rPr>
              <w:t>ア　安い　　　　　イ　フィラメント　　ウ　高い　　　　　エ　蛍光灯　　　　　オ　電源</w:t>
            </w:r>
          </w:p>
          <w:p w14:paraId="2AF461D0" w14:textId="77777777" w:rsidR="00EA1AAA" w:rsidRPr="00530EB2" w:rsidRDefault="00EA1AAA" w:rsidP="00DA59C4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30EB2">
              <w:rPr>
                <w:rFonts w:asciiTheme="majorEastAsia" w:eastAsiaTheme="majorEastAsia" w:hAnsiTheme="majorEastAsia" w:hint="eastAsia"/>
                <w:kern w:val="0"/>
                <w:sz w:val="20"/>
              </w:rPr>
              <w:t>カ　化石燃料　　　キ　水力　　　　　　ク　光　　　　　　ケ　地球温暖化　　　コ　資源</w:t>
            </w:r>
          </w:p>
          <w:p w14:paraId="7C592D91" w14:textId="77777777" w:rsidR="00EA1AAA" w:rsidRPr="00530EB2" w:rsidRDefault="00EA1AAA" w:rsidP="00DA59C4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30EB2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サ　発熱　　　</w:t>
            </w:r>
            <w:r w:rsidR="00C70E1B"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　　シ　短い　　　　　　ス　長い　　　　　セ　動力　　　　　　</w:t>
            </w:r>
          </w:p>
        </w:tc>
      </w:tr>
    </w:tbl>
    <w:p w14:paraId="2B51BD24" w14:textId="35E88427" w:rsidR="00463BC0" w:rsidRDefault="00463BC0" w:rsidP="00281763">
      <w:pPr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14:paraId="3D4FC28C" w14:textId="6B306E7F" w:rsidR="00EA1AAA" w:rsidRDefault="005F11D5" w:rsidP="00EA1AA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２</w:t>
      </w:r>
      <w:r w:rsidR="00EA1AAA" w:rsidRPr="00215050">
        <w:rPr>
          <w:rFonts w:ascii="ＭＳ ゴシック" w:eastAsia="ＭＳ ゴシック" w:hAnsi="ＭＳ ゴシック" w:hint="eastAsia"/>
        </w:rPr>
        <w:t xml:space="preserve">　</w:t>
      </w:r>
      <w:r w:rsidR="00EA1AAA">
        <w:rPr>
          <w:rFonts w:ascii="ＭＳ ゴシック" w:eastAsia="ＭＳ ゴシック" w:hAnsi="ＭＳ ゴシック" w:hint="eastAsia"/>
        </w:rPr>
        <w:t>電気機器の構造について、次の問に答えなさい。</w:t>
      </w:r>
    </w:p>
    <w:p w14:paraId="37E73DD7" w14:textId="77777777" w:rsidR="00EA1AAA" w:rsidRPr="000D271E" w:rsidRDefault="00EA1AAA" w:rsidP="00EA1AAA">
      <w:pPr>
        <w:widowControl/>
        <w:jc w:val="left"/>
        <w:rPr>
          <w:rFonts w:asciiTheme="minorEastAsia" w:eastAsiaTheme="minorEastAsia" w:hAnsiTheme="minorEastAsia"/>
        </w:rPr>
      </w:pPr>
      <w:r w:rsidRPr="00AD5195">
        <w:rPr>
          <w:rFonts w:ascii="ＭＳ ゴシック" w:eastAsia="ＭＳ ゴシック" w:hAnsi="ＭＳ ゴシック" w:hint="eastAsia"/>
        </w:rPr>
        <w:t xml:space="preserve">　</w:t>
      </w:r>
      <w:r w:rsidRPr="000D271E">
        <w:rPr>
          <w:rFonts w:asciiTheme="minorEastAsia" w:eastAsiaTheme="minorEastAsia" w:hAnsiTheme="minorEastAsia" w:hint="eastAsia"/>
        </w:rPr>
        <w:t>(1)　コンセントにほこりがたまり、そこから火災が発生することをなんというか。</w:t>
      </w:r>
    </w:p>
    <w:p w14:paraId="3D3C37CC" w14:textId="77777777" w:rsidR="00EA1AAA" w:rsidRPr="000D271E" w:rsidRDefault="00EA1AAA" w:rsidP="00EA1AAA">
      <w:pPr>
        <w:widowControl/>
        <w:jc w:val="left"/>
        <w:rPr>
          <w:rFonts w:asciiTheme="minorEastAsia" w:eastAsiaTheme="minorEastAsia" w:hAnsiTheme="minorEastAsia"/>
        </w:rPr>
      </w:pPr>
      <w:r w:rsidRPr="000D271E">
        <w:rPr>
          <w:rFonts w:asciiTheme="minorEastAsia" w:eastAsiaTheme="minorEastAsia" w:hAnsiTheme="minorEastAsia" w:hint="eastAsia"/>
        </w:rPr>
        <w:t xml:space="preserve">　(2)　下の図１の矢印の部分をなんというか。また、どのような役割があるか答えなさい。</w:t>
      </w:r>
    </w:p>
    <w:p w14:paraId="4A356D04" w14:textId="0B9CDB8B" w:rsidR="00EA1AAA" w:rsidRPr="000D271E" w:rsidRDefault="00A513D6" w:rsidP="00EA1AAA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A8DA424" wp14:editId="2643207D">
                <wp:simplePos x="0" y="0"/>
                <wp:positionH relativeFrom="column">
                  <wp:posOffset>2375535</wp:posOffset>
                </wp:positionH>
                <wp:positionV relativeFrom="paragraph">
                  <wp:posOffset>226060</wp:posOffset>
                </wp:positionV>
                <wp:extent cx="2053590" cy="1047750"/>
                <wp:effectExtent l="0" t="0" r="381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1047750"/>
                          <a:chOff x="-1" y="-34739"/>
                          <a:chExt cx="2536947" cy="1273781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74" b="37217"/>
                          <a:stretch/>
                        </pic:blipFill>
                        <pic:spPr bwMode="auto">
                          <a:xfrm>
                            <a:off x="-1" y="-34739"/>
                            <a:ext cx="2536947" cy="127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99" y="212713"/>
                            <a:ext cx="1300430" cy="3399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3BE3B" w14:textId="77777777" w:rsidR="00EA1AAA" w:rsidRDefault="00EA1AAA" w:rsidP="00EA1AAA">
                              <w:pPr>
                                <w:jc w:val="center"/>
                              </w:pPr>
                              <w:r>
                                <w:t>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DA424" id="グループ化 7" o:spid="_x0000_s1026" style="position:absolute;margin-left:187.05pt;margin-top:17.8pt;width:161.7pt;height:82.5pt;z-index:251649024;mso-width-relative:margin;mso-height-relative:margin" coordorigin=",-347" coordsize="25369,12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top:-347;width:25369;height:1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">
                  <v:imagedata r:id="rId8" o:title="" cropbottom="24391f" cropright="411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2;top:2127;width:13005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" fillcolor="white [3212]">
                  <v:textbox>
                    <w:txbxContent>
                      <w:p w14:paraId="1C13BE3B" w14:textId="77777777" w:rsidR="00EA1AAA" w:rsidRDefault="00EA1AAA" w:rsidP="00EA1AAA">
                        <w:pPr>
                          <w:jc w:val="center"/>
                        </w:pPr>
                        <w:r>
                          <w:t>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1AAA" w:rsidRPr="000D271E">
        <w:rPr>
          <w:rFonts w:asciiTheme="minorEastAsia" w:eastAsiaTheme="minorEastAsia" w:hAnsiTheme="minorEastAsia" w:hint="eastAsia"/>
        </w:rPr>
        <w:t xml:space="preserve">　(3)　下の図２のアのマークの名称を答えなさい。</w:t>
      </w:r>
    </w:p>
    <w:p w14:paraId="7EA41F78" w14:textId="5087FA5E" w:rsidR="00EA1AAA" w:rsidRDefault="00EA1AAA" w:rsidP="00EA1AAA">
      <w:pPr>
        <w:widowControl/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0B54BDC" wp14:editId="062BFB43">
            <wp:simplePos x="0" y="0"/>
            <wp:positionH relativeFrom="column">
              <wp:posOffset>956310</wp:posOffset>
            </wp:positionH>
            <wp:positionV relativeFrom="paragraph">
              <wp:posOffset>19685</wp:posOffset>
            </wp:positionV>
            <wp:extent cx="685800" cy="102870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1" t="34954" r="62155" b="15779"/>
                    <a:stretch/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49CF" w14:textId="0E94DCD5" w:rsidR="00EA1AAA" w:rsidRDefault="00B04311" w:rsidP="00EA1AAA">
      <w:pPr>
        <w:widowControl/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1BC6A0D7" wp14:editId="6BD763D3">
                <wp:simplePos x="0" y="0"/>
                <wp:positionH relativeFrom="margin">
                  <wp:posOffset>3023235</wp:posOffset>
                </wp:positionH>
                <wp:positionV relativeFrom="paragraph">
                  <wp:posOffset>212724</wp:posOffset>
                </wp:positionV>
                <wp:extent cx="95250" cy="66675"/>
                <wp:effectExtent l="0" t="0" r="57150" b="47625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" cy="66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5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238.05pt;margin-top:16.75pt;width:7.5pt;height:5.25pt;flip:x y;z-index:251649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" strokeweight="1.5pt">
                <v:stroke startarrow="oval"/>
                <w10:wrap anchorx="margin"/>
              </v:shape>
            </w:pict>
          </mc:Fallback>
        </mc:AlternateContent>
      </w:r>
    </w:p>
    <w:p w14:paraId="4B1476EB" w14:textId="21A9EA79" w:rsidR="00EA1AAA" w:rsidRDefault="00EA1AAA" w:rsidP="00EA1AAA">
      <w:pPr>
        <w:widowControl/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77587978" w14:textId="77777777" w:rsidR="00CA3D76" w:rsidRDefault="00CA3D76" w:rsidP="00EA1AAA">
      <w:pPr>
        <w:widowControl/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5BC2708C" w14:textId="3BEC6DC5" w:rsidR="00CA3D76" w:rsidRDefault="00CA3D76" w:rsidP="00EA1AAA">
      <w:pPr>
        <w:widowControl/>
        <w:jc w:val="left"/>
        <w:rPr>
          <w:rFonts w:ascii="ＭＳ ゴシック" w:eastAsia="ＭＳ ゴシック" w:hAnsi="ＭＳ ゴシック"/>
          <w:bdr w:val="single" w:sz="4" w:space="0" w:color="auto"/>
        </w:rPr>
      </w:pPr>
      <w:r w:rsidRPr="00530EB2">
        <w:rPr>
          <w:rFonts w:ascii="ＭＳ ゴシック" w:eastAsia="ＭＳ ゴシック" w:hAnsi="ＭＳ ゴシック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4CFD37" wp14:editId="471535DD">
                <wp:simplePos x="0" y="0"/>
                <wp:positionH relativeFrom="column">
                  <wp:posOffset>1104900</wp:posOffset>
                </wp:positionH>
                <wp:positionV relativeFrom="paragraph">
                  <wp:posOffset>69850</wp:posOffset>
                </wp:positionV>
                <wp:extent cx="428625" cy="2762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F687" w14:textId="77777777" w:rsidR="00530EB2" w:rsidRPr="00530EB2" w:rsidRDefault="00530EB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30EB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図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FD37" id="テキスト ボックス 2" o:spid="_x0000_s1029" type="#_x0000_t202" style="position:absolute;margin-left:87pt;margin-top:5.5pt;width:33.75pt;height:2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" filled="f" stroked="f">
                <v:textbox>
                  <w:txbxContent>
                    <w:p w14:paraId="2831F687" w14:textId="77777777" w:rsidR="00530EB2" w:rsidRPr="00530EB2" w:rsidRDefault="00530EB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30EB2">
                        <w:rPr>
                          <w:rFonts w:asciiTheme="majorEastAsia" w:eastAsiaTheme="majorEastAsia" w:hAnsiTheme="majorEastAsia" w:hint="eastAsia"/>
                          <w:b/>
                        </w:rPr>
                        <w:t>図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0EB2">
        <w:rPr>
          <w:rFonts w:ascii="ＭＳ ゴシック" w:eastAsia="ＭＳ ゴシック" w:hAnsi="ＭＳ ゴシック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052DFA0" wp14:editId="66ECBB98">
                <wp:simplePos x="0" y="0"/>
                <wp:positionH relativeFrom="column">
                  <wp:posOffset>3171825</wp:posOffset>
                </wp:positionH>
                <wp:positionV relativeFrom="paragraph">
                  <wp:posOffset>77470</wp:posOffset>
                </wp:positionV>
                <wp:extent cx="561975" cy="276225"/>
                <wp:effectExtent l="0" t="0" r="0" b="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6163" w14:textId="77777777" w:rsidR="00530EB2" w:rsidRPr="00530EB2" w:rsidRDefault="00530EB2" w:rsidP="00530EB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30EB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DFA0" id="_x0000_s1030" type="#_x0000_t202" style="position:absolute;margin-left:249.75pt;margin-top:6.1pt;width:44.25pt;height:21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" filled="f" stroked="f">
                <v:textbox>
                  <w:txbxContent>
                    <w:p w14:paraId="7ECB6163" w14:textId="77777777" w:rsidR="00530EB2" w:rsidRPr="00530EB2" w:rsidRDefault="00530EB2" w:rsidP="00530EB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30EB2">
                        <w:rPr>
                          <w:rFonts w:asciiTheme="majorEastAsia" w:eastAsiaTheme="majorEastAsia" w:hAnsiTheme="majorEastAsia" w:hint="eastAsia"/>
                          <w:b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2304CA" w14:textId="63F4BDFE" w:rsidR="00EA1AAA" w:rsidRDefault="00EA1AAA" w:rsidP="00EA1AAA">
      <w:pPr>
        <w:widowControl/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397B970B" w14:textId="2DDDDEFB" w:rsidR="00CA2FCA" w:rsidRDefault="005F11D5" w:rsidP="00CA2FCA">
      <w:pPr>
        <w:widowControl/>
        <w:spacing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３</w:t>
      </w:r>
      <w:r w:rsidR="00CA2FCA" w:rsidRPr="00F37CE8">
        <w:rPr>
          <w:rFonts w:ascii="ＭＳ ゴシック" w:eastAsia="ＭＳ ゴシック" w:hAnsi="ＭＳ ゴシック" w:hint="eastAsia"/>
        </w:rPr>
        <w:t xml:space="preserve">　</w:t>
      </w:r>
      <w:r w:rsidR="002A2D1F">
        <w:rPr>
          <w:rFonts w:ascii="ＭＳ ゴシック" w:eastAsia="ＭＳ ゴシック" w:hAnsi="ＭＳ ゴシック" w:hint="eastAsia"/>
        </w:rPr>
        <w:t>あんしんラジオ</w:t>
      </w:r>
      <w:r w:rsidR="00CA2FCA" w:rsidRPr="00F37CE8">
        <w:rPr>
          <w:rFonts w:ascii="ＭＳ ゴシック" w:eastAsia="ＭＳ ゴシック" w:hAnsi="ＭＳ ゴシック" w:hint="eastAsia"/>
        </w:rPr>
        <w:t>ライト製作について、次の問いに答えなさい。</w:t>
      </w:r>
    </w:p>
    <w:p w14:paraId="33C014B5" w14:textId="77777777" w:rsidR="00F86823" w:rsidRPr="00F37CE8" w:rsidRDefault="00F86823" w:rsidP="00CA2FCA">
      <w:pPr>
        <w:widowControl/>
        <w:spacing w:line="240" w:lineRule="exact"/>
        <w:jc w:val="left"/>
        <w:rPr>
          <w:rFonts w:ascii="ＭＳ ゴシック" w:eastAsia="ＭＳ ゴシック" w:hAnsi="ＭＳ ゴシック" w:hint="eastAsia"/>
        </w:rPr>
      </w:pPr>
    </w:p>
    <w:p w14:paraId="555E5CEF" w14:textId="6F143CAB" w:rsidR="00CA2FCA" w:rsidRPr="009479F5" w:rsidRDefault="00915508" w:rsidP="00CA2FCA">
      <w:pPr>
        <w:widowControl/>
        <w:spacing w:line="240" w:lineRule="exact"/>
        <w:jc w:val="left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69354E0E" wp14:editId="1B467DB0">
            <wp:simplePos x="0" y="0"/>
            <wp:positionH relativeFrom="column">
              <wp:posOffset>375285</wp:posOffset>
            </wp:positionH>
            <wp:positionV relativeFrom="paragraph">
              <wp:posOffset>193675</wp:posOffset>
            </wp:positionV>
            <wp:extent cx="838200" cy="575945"/>
            <wp:effectExtent l="0" t="0" r="0" b="0"/>
            <wp:wrapTight wrapText="bothSides">
              <wp:wrapPolygon edited="0">
                <wp:start x="0" y="0"/>
                <wp:lineTo x="0" y="20719"/>
                <wp:lineTo x="21109" y="20719"/>
                <wp:lineTo x="21109" y="0"/>
                <wp:lineTo x="0" y="0"/>
              </wp:wrapPolygon>
            </wp:wrapTight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0"/>
                    <a:stretch/>
                  </pic:blipFill>
                  <pic:spPr bwMode="auto">
                    <a:xfrm>
                      <a:off x="0" y="0"/>
                      <a:ext cx="8382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CA" w:rsidRPr="00F37CE8">
        <w:rPr>
          <w:rFonts w:asciiTheme="minorEastAsia" w:eastAsiaTheme="minorEastAsia" w:hAnsiTheme="minorEastAsia" w:hint="eastAsia"/>
        </w:rPr>
        <w:t xml:space="preserve">　(1</w:t>
      </w:r>
      <w:r w:rsidR="00CA2FCA">
        <w:rPr>
          <w:rFonts w:asciiTheme="minorEastAsia" w:eastAsiaTheme="minorEastAsia" w:hAnsiTheme="minorEastAsia" w:hint="eastAsia"/>
        </w:rPr>
        <w:t xml:space="preserve">) </w:t>
      </w:r>
      <w:r w:rsidR="002A2D1F">
        <w:rPr>
          <w:rFonts w:ascii="ＭＳ 明朝" w:hAnsi="ＭＳ 明朝" w:hint="eastAsia"/>
        </w:rPr>
        <w:t>次の①～</w:t>
      </w:r>
      <w:r w:rsidR="002A2D1F">
        <w:rPr>
          <w:rFonts w:ascii="ＭＳ 明朝" w:hAnsi="ＭＳ 明朝" w:cs="ＭＳ 明朝" w:hint="eastAsia"/>
        </w:rPr>
        <w:t>④</w:t>
      </w:r>
      <w:r w:rsidR="00CA2FCA">
        <w:rPr>
          <w:rFonts w:ascii="ＭＳ 明朝" w:hAnsi="ＭＳ 明朝" w:hint="eastAsia"/>
        </w:rPr>
        <w:t>の部品の名称を下のア～サより選び、記号で答えなさい。</w:t>
      </w:r>
      <w:r w:rsidR="00CA2FCA">
        <w:rPr>
          <w:rFonts w:ascii="ＭＳ ゴシック" w:eastAsia="ＭＳ ゴシック" w:hAnsi="ＭＳ ゴシック" w:hint="eastAsia"/>
        </w:rPr>
        <w:t xml:space="preserve">　</w:t>
      </w:r>
    </w:p>
    <w:p w14:paraId="202011CC" w14:textId="5DCA1D96" w:rsidR="00CA2FCA" w:rsidRDefault="00F86823" w:rsidP="006919F9">
      <w:r>
        <w:rPr>
          <w:rFonts w:hint="eastAsia"/>
          <w:noProof/>
        </w:rPr>
        <w:drawing>
          <wp:anchor distT="0" distB="0" distL="114300" distR="114300" simplePos="0" relativeHeight="251648000" behindDoc="1" locked="0" layoutInCell="1" allowOverlap="1" wp14:anchorId="6AA6DD78" wp14:editId="7EA46B00">
            <wp:simplePos x="0" y="0"/>
            <wp:positionH relativeFrom="margin">
              <wp:posOffset>4714786</wp:posOffset>
            </wp:positionH>
            <wp:positionV relativeFrom="paragraph">
              <wp:posOffset>39370</wp:posOffset>
            </wp:positionV>
            <wp:extent cx="1438275" cy="395605"/>
            <wp:effectExtent l="0" t="0" r="9525" b="4445"/>
            <wp:wrapTight wrapText="bothSides">
              <wp:wrapPolygon edited="0">
                <wp:start x="0" y="0"/>
                <wp:lineTo x="0" y="20803"/>
                <wp:lineTo x="21457" y="20803"/>
                <wp:lineTo x="21457" y="0"/>
                <wp:lineTo x="0" y="0"/>
              </wp:wrapPolygon>
            </wp:wrapTight>
            <wp:docPr id="19" name="図 4" descr="ＬＥ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ＬＥＤ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 wp14:anchorId="0984A98A" wp14:editId="668054BE">
            <wp:simplePos x="0" y="0"/>
            <wp:positionH relativeFrom="column">
              <wp:posOffset>3543300</wp:posOffset>
            </wp:positionH>
            <wp:positionV relativeFrom="paragraph">
              <wp:posOffset>47625</wp:posOffset>
            </wp:positionV>
            <wp:extent cx="680085" cy="634365"/>
            <wp:effectExtent l="0" t="0" r="5715" b="0"/>
            <wp:wrapTight wrapText="bothSides">
              <wp:wrapPolygon edited="0">
                <wp:start x="0" y="0"/>
                <wp:lineTo x="0" y="20757"/>
                <wp:lineTo x="21176" y="20757"/>
                <wp:lineTo x="21176" y="0"/>
                <wp:lineTo x="0" y="0"/>
              </wp:wrapPolygon>
            </wp:wrapTight>
            <wp:docPr id="9" name="図 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29"/>
                    <a:stretch/>
                  </pic:blipFill>
                  <pic:spPr bwMode="auto">
                    <a:xfrm>
                      <a:off x="0" y="0"/>
                      <a:ext cx="68008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508">
        <w:rPr>
          <w:rFonts w:hint="eastAsia"/>
          <w:noProof/>
        </w:rPr>
        <w:drawing>
          <wp:anchor distT="0" distB="0" distL="114300" distR="114300" simplePos="0" relativeHeight="251685376" behindDoc="1" locked="0" layoutInCell="1" allowOverlap="1" wp14:anchorId="253B9E7B" wp14:editId="6FD53A22">
            <wp:simplePos x="0" y="0"/>
            <wp:positionH relativeFrom="column">
              <wp:posOffset>1699260</wp:posOffset>
            </wp:positionH>
            <wp:positionV relativeFrom="paragraph">
              <wp:posOffset>41275</wp:posOffset>
            </wp:positionV>
            <wp:extent cx="1323975" cy="412115"/>
            <wp:effectExtent l="0" t="0" r="9525" b="6985"/>
            <wp:wrapTight wrapText="bothSides">
              <wp:wrapPolygon edited="0">
                <wp:start x="0" y="0"/>
                <wp:lineTo x="0" y="20968"/>
                <wp:lineTo x="21445" y="20968"/>
                <wp:lineTo x="21445" y="0"/>
                <wp:lineTo x="0" y="0"/>
              </wp:wrapPolygon>
            </wp:wrapTight>
            <wp:docPr id="18" name="図 3" descr="抵抗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抵抗2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CA">
        <w:rPr>
          <w:rFonts w:ascii="ＭＳ ゴシック" w:eastAsia="ＭＳ ゴシック" w:hAnsi="ＭＳ ゴシック" w:hint="eastAsia"/>
        </w:rPr>
        <w:t xml:space="preserve">①　</w:t>
      </w:r>
      <w:r w:rsidR="00CA2FCA">
        <w:rPr>
          <w:rFonts w:hint="eastAsia"/>
        </w:rPr>
        <w:t xml:space="preserve">　②　</w:t>
      </w:r>
      <w:r w:rsidR="002A2D1F">
        <w:rPr>
          <w:rFonts w:hint="eastAsia"/>
        </w:rPr>
        <w:t xml:space="preserve">　③　</w:t>
      </w:r>
      <w:r w:rsidR="00915508">
        <w:rPr>
          <w:rFonts w:hint="eastAsia"/>
        </w:rPr>
        <w:t xml:space="preserve">　</w:t>
      </w:r>
      <w:r w:rsidR="002A2D1F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</w:t>
      </w:r>
      <w:r w:rsidR="00CA2FCA">
        <w:rPr>
          <w:rFonts w:hint="eastAsia"/>
        </w:rPr>
        <w:t xml:space="preserve">④　</w:t>
      </w:r>
    </w:p>
    <w:p w14:paraId="7E70ECC7" w14:textId="2B8BB8B5" w:rsidR="00915508" w:rsidRDefault="00915508" w:rsidP="006919F9"/>
    <w:p w14:paraId="07AF6722" w14:textId="77777777" w:rsidR="00915508" w:rsidRDefault="00915508" w:rsidP="006919F9">
      <w:pPr>
        <w:rPr>
          <w:rFonts w:hint="eastAsia"/>
        </w:rPr>
      </w:pPr>
    </w:p>
    <w:tbl>
      <w:tblPr>
        <w:tblStyle w:val="a3"/>
        <w:tblW w:w="10065" w:type="dxa"/>
        <w:tblInd w:w="-1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A2FCA" w:rsidRPr="00106EA6" w14:paraId="7AB6F774" w14:textId="77777777" w:rsidTr="00915508">
        <w:trPr>
          <w:trHeight w:val="481"/>
        </w:trPr>
        <w:tc>
          <w:tcPr>
            <w:tcW w:w="10065" w:type="dxa"/>
            <w:hideMark/>
          </w:tcPr>
          <w:p w14:paraId="095771D7" w14:textId="719556BE" w:rsidR="00CA2FCA" w:rsidRPr="00106EA6" w:rsidRDefault="00CA2FCA" w:rsidP="00530EB2">
            <w:pPr>
              <w:rPr>
                <w:rFonts w:asciiTheme="majorEastAsia" w:eastAsiaTheme="majorEastAsia" w:hAnsiTheme="majorEastAsia"/>
              </w:rPr>
            </w:pPr>
            <w:r w:rsidRPr="00106EA6">
              <w:rPr>
                <w:rFonts w:asciiTheme="majorEastAsia" w:eastAsiaTheme="majorEastAsia" w:hAnsiTheme="majorEastAsia" w:hint="eastAsia"/>
              </w:rPr>
              <w:t>ア　発光ダイオード　　イ　コンデンサ　　ウ　トランジスタ　　エ　抵抗器　　オ　整流</w:t>
            </w:r>
            <w:r w:rsidR="00915508">
              <w:rPr>
                <w:rFonts w:asciiTheme="majorEastAsia" w:eastAsiaTheme="majorEastAsia" w:hAnsiTheme="majorEastAsia" w:hint="eastAsia"/>
              </w:rPr>
              <w:t>ダイオード</w:t>
            </w:r>
          </w:p>
        </w:tc>
      </w:tr>
    </w:tbl>
    <w:p w14:paraId="13D10CBB" w14:textId="77777777" w:rsidR="00F86823" w:rsidRDefault="00F86823" w:rsidP="006A79E8">
      <w:pPr>
        <w:ind w:firstLineChars="100" w:firstLine="210"/>
        <w:rPr>
          <w:rFonts w:asciiTheme="minorEastAsia" w:eastAsiaTheme="minorEastAsia" w:hAnsiTheme="minorEastAsia"/>
        </w:rPr>
      </w:pPr>
    </w:p>
    <w:p w14:paraId="2F0E8694" w14:textId="7FE1C860" w:rsidR="009F2BB1" w:rsidRPr="006A79E8" w:rsidRDefault="002A2D1F" w:rsidP="006A79E8">
      <w:pPr>
        <w:ind w:firstLineChars="100" w:firstLine="210"/>
        <w:rPr>
          <w:rFonts w:asciiTheme="minorEastAsia" w:eastAsiaTheme="minorEastAsia" w:hAnsiTheme="minorEastAsia"/>
        </w:rPr>
      </w:pPr>
      <w:r w:rsidRPr="006A79E8">
        <w:rPr>
          <w:rFonts w:asciiTheme="minorEastAsia" w:eastAsiaTheme="minorEastAsia" w:hAnsiTheme="minorEastAsia" w:hint="eastAsia"/>
        </w:rPr>
        <w:t xml:space="preserve">(2)　</w:t>
      </w:r>
      <w:r w:rsidR="00281763" w:rsidRPr="006A79E8">
        <w:rPr>
          <w:rFonts w:asciiTheme="minorEastAsia" w:eastAsiaTheme="minorEastAsia" w:hAnsiTheme="minorEastAsia" w:hint="eastAsia"/>
        </w:rPr>
        <w:t>あんしんラジオライトで行われているエネルギー変換を一つかきなさい。</w:t>
      </w:r>
    </w:p>
    <w:p w14:paraId="5B4DAB57" w14:textId="7B8A989F" w:rsidR="00281763" w:rsidRPr="006A79E8" w:rsidRDefault="00281763" w:rsidP="00CA2FCA">
      <w:pPr>
        <w:rPr>
          <w:rFonts w:asciiTheme="minorEastAsia" w:eastAsiaTheme="minorEastAsia" w:hAnsiTheme="minorEastAsia"/>
        </w:rPr>
      </w:pPr>
      <w:r w:rsidRPr="006A79E8">
        <w:rPr>
          <w:rFonts w:asciiTheme="minorEastAsia" w:eastAsiaTheme="minorEastAsia" w:hAnsiTheme="minorEastAsia" w:hint="eastAsia"/>
        </w:rPr>
        <w:t xml:space="preserve">　　　　（　　　　）エネルギーを（　　　　）エネルギーに変換している。</w:t>
      </w:r>
    </w:p>
    <w:p w14:paraId="4DB1C472" w14:textId="77777777" w:rsidR="005F11D5" w:rsidRDefault="005F11D5" w:rsidP="00DD4BFC">
      <w:pPr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14:paraId="46AF2F08" w14:textId="612230CC" w:rsidR="00DD4BFC" w:rsidRPr="00350400" w:rsidRDefault="005F11D5" w:rsidP="00DD4BF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lastRenderedPageBreak/>
        <w:t>４</w:t>
      </w:r>
      <w:r w:rsidR="00DD4BFC" w:rsidRPr="00350400">
        <w:rPr>
          <w:rFonts w:asciiTheme="majorEastAsia" w:eastAsiaTheme="majorEastAsia" w:hAnsiTheme="majorEastAsia" w:hint="eastAsia"/>
          <w:szCs w:val="21"/>
        </w:rPr>
        <w:t xml:space="preserve">　次の①～</w:t>
      </w:r>
      <w:r w:rsidR="00915508">
        <w:rPr>
          <w:rFonts w:asciiTheme="majorEastAsia" w:eastAsiaTheme="majorEastAsia" w:hAnsiTheme="majorEastAsia" w:hint="eastAsia"/>
          <w:szCs w:val="21"/>
        </w:rPr>
        <w:t>④</w:t>
      </w:r>
      <w:r w:rsidR="00DD4BFC" w:rsidRPr="00350400">
        <w:rPr>
          <w:rFonts w:asciiTheme="majorEastAsia" w:eastAsiaTheme="majorEastAsia" w:hAnsiTheme="majorEastAsia" w:hint="eastAsia"/>
          <w:szCs w:val="21"/>
        </w:rPr>
        <w:t>の図記号を答えなさい。</w:t>
      </w:r>
      <w:r w:rsidR="00DD4BFC" w:rsidRPr="00350400">
        <w:rPr>
          <w:rFonts w:asciiTheme="majorEastAsia" w:eastAsiaTheme="majorEastAsia" w:hAnsiTheme="majorEastAsia" w:hint="eastAsia"/>
        </w:rPr>
        <w:t>（直線は定規を使用すること）</w:t>
      </w:r>
    </w:p>
    <w:p w14:paraId="6A1FC182" w14:textId="69DCEF43" w:rsidR="00DD4BFC" w:rsidRPr="00FF59AB" w:rsidRDefault="00DD4BFC" w:rsidP="00FF59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①　ランプ　　　　②　スイッチ　　　　③　直流電源　　　④　抵抗器</w:t>
      </w:r>
    </w:p>
    <w:p w14:paraId="5C1FFD0A" w14:textId="77777777" w:rsidR="00F86823" w:rsidRDefault="00F86823" w:rsidP="00DD4BFC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5F4F7835" w14:textId="55E20D2B" w:rsidR="00DD4BFC" w:rsidRDefault="005F11D5" w:rsidP="00DD4BFC">
      <w:pPr>
        <w:rPr>
          <w:rFonts w:eastAsia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５</w:t>
      </w:r>
      <w:r w:rsidR="00DD4BFC" w:rsidRPr="00AB58FB">
        <w:rPr>
          <w:rFonts w:ascii="ＭＳ ゴシック" w:eastAsia="ＭＳ ゴシック" w:hAnsi="ＭＳ ゴシック" w:hint="eastAsia"/>
        </w:rPr>
        <w:t xml:space="preserve">　</w:t>
      </w:r>
      <w:r w:rsidR="00DD4BFC">
        <w:rPr>
          <w:rFonts w:eastAsia="ＭＳ ゴシック" w:hint="eastAsia"/>
        </w:rPr>
        <w:t>回路計について、次の問いに答えなさい。</w:t>
      </w:r>
    </w:p>
    <w:p w14:paraId="06C37D3F" w14:textId="77777777" w:rsidR="00DD4BFC" w:rsidRDefault="00DD4BFC" w:rsidP="00DD4BFC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(1) 直流電流・直流電圧・交流電流・交流電圧のうち回路計が測定できないものを答えなさい。</w:t>
      </w:r>
    </w:p>
    <w:p w14:paraId="14A89442" w14:textId="4D3346FA" w:rsidR="00DD4BFC" w:rsidRDefault="00DD4BFC" w:rsidP="00DD4BFC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 w:rsidRPr="006D6B8C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回路計の操作手順について、次の①～⑥にあてはまる</w:t>
      </w:r>
      <w:r w:rsidR="009C2126">
        <w:rPr>
          <w:rFonts w:ascii="ＭＳ 明朝" w:hAnsi="ＭＳ 明朝" w:hint="eastAsia"/>
        </w:rPr>
        <w:t>語句</w:t>
      </w:r>
      <w:r>
        <w:rPr>
          <w:rFonts w:ascii="ＭＳ 明朝" w:hAnsi="ＭＳ 明朝" w:hint="eastAsia"/>
        </w:rPr>
        <w:t>を</w:t>
      </w:r>
      <w:r w:rsidR="00A639EE">
        <w:rPr>
          <w:rFonts w:ascii="ＭＳ 明朝" w:hAnsi="ＭＳ 明朝" w:hint="eastAsia"/>
        </w:rPr>
        <w:t>下の語群から選び記号で</w:t>
      </w:r>
      <w:r w:rsidRPr="00D755A9">
        <w:rPr>
          <w:rFonts w:ascii="ＭＳ 明朝" w:hAnsi="ＭＳ 明朝" w:hint="eastAsia"/>
        </w:rPr>
        <w:t>答えなさい。</w:t>
      </w:r>
    </w:p>
    <w:p w14:paraId="224C6E90" w14:textId="77777777" w:rsidR="00DD4BFC" w:rsidRDefault="00DD4BFC" w:rsidP="00DD4BFC">
      <w:pPr>
        <w:ind w:leftChars="200" w:left="63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○　テスタリードの（①）を本体の（②）に取り付ける。赤の（①）は（③）測定端子へ、黒の（①）は（④）測定端子へ差し込む。</w:t>
      </w:r>
    </w:p>
    <w:p w14:paraId="693A41D5" w14:textId="77777777" w:rsidR="00DD4BFC" w:rsidRDefault="00DD4BFC" w:rsidP="00DD4BFC">
      <w:pPr>
        <w:ind w:leftChars="200" w:left="63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○　（⑤）を回し、測定したいものの種類と範囲を選択する。</w:t>
      </w:r>
    </w:p>
    <w:p w14:paraId="7AFC7911" w14:textId="5BD3DE4A" w:rsidR="00DD4BFC" w:rsidRDefault="00DD4BFC" w:rsidP="00DD4BFC">
      <w:pPr>
        <w:ind w:leftChars="103" w:left="42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○　（⑥）を測定したい箇所にあてる。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7649"/>
      </w:tblGrid>
      <w:tr w:rsidR="00FF59AB" w:rsidRPr="009C2126" w14:paraId="6DEA67B0" w14:textId="77777777" w:rsidTr="00FF59AB">
        <w:trPr>
          <w:trHeight w:val="679"/>
        </w:trPr>
        <w:tc>
          <w:tcPr>
            <w:tcW w:w="7649" w:type="dxa"/>
          </w:tcPr>
          <w:p w14:paraId="2FB0A362" w14:textId="77777777" w:rsidR="00FF59AB" w:rsidRPr="009C2126" w:rsidRDefault="00FF59AB" w:rsidP="00DD4BFC">
            <w:pPr>
              <w:rPr>
                <w:rFonts w:asciiTheme="majorEastAsia" w:eastAsiaTheme="majorEastAsia" w:hAnsiTheme="majorEastAsia"/>
              </w:rPr>
            </w:pPr>
            <w:r w:rsidRPr="009C2126">
              <w:rPr>
                <w:rFonts w:asciiTheme="majorEastAsia" w:eastAsiaTheme="majorEastAsia" w:hAnsiTheme="majorEastAsia" w:hint="eastAsia"/>
              </w:rPr>
              <w:t xml:space="preserve">ア　テスト棒　　イ　ロータリースイッチ　　ウ　プラス　　エ　マイナス　　</w:t>
            </w:r>
          </w:p>
          <w:p w14:paraId="56F0C60B" w14:textId="7782D826" w:rsidR="00FF59AB" w:rsidRPr="009C2126" w:rsidRDefault="00FF59AB" w:rsidP="00DD4BFC">
            <w:pPr>
              <w:rPr>
                <w:rFonts w:asciiTheme="majorEastAsia" w:eastAsiaTheme="majorEastAsia" w:hAnsiTheme="majorEastAsia"/>
              </w:rPr>
            </w:pPr>
            <w:r w:rsidRPr="009C2126">
              <w:rPr>
                <w:rFonts w:asciiTheme="majorEastAsia" w:eastAsiaTheme="majorEastAsia" w:hAnsiTheme="majorEastAsia" w:hint="eastAsia"/>
              </w:rPr>
              <w:t>オ　ピンプラグ　　カ　測定端子</w:t>
            </w:r>
          </w:p>
        </w:tc>
      </w:tr>
    </w:tbl>
    <w:p w14:paraId="0FDC3C71" w14:textId="77777777" w:rsidR="005F11D5" w:rsidRDefault="005F11D5" w:rsidP="00DD4BFC">
      <w:pPr>
        <w:ind w:leftChars="103" w:left="426" w:hangingChars="100" w:hanging="210"/>
        <w:rPr>
          <w:rFonts w:ascii="ＭＳ 明朝" w:hAnsi="ＭＳ 明朝"/>
        </w:rPr>
      </w:pPr>
    </w:p>
    <w:p w14:paraId="6BED5468" w14:textId="256E3461" w:rsidR="00DD4BFC" w:rsidRDefault="00DD4BFC" w:rsidP="00DD4BFC">
      <w:pPr>
        <w:ind w:leftChars="103" w:left="42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(3) 次の①～③のレンジで測定した時、下の図の測定結果を答えなさい。（単位の記入も忘れない）</w:t>
      </w:r>
    </w:p>
    <w:p w14:paraId="0ACC0801" w14:textId="58AF2506" w:rsidR="00DD4BFC" w:rsidRDefault="00DD4BFC" w:rsidP="00DD4BF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①　１ＭΩ　　　　②　ＡＣ２５０ｍＡ　　　　③　ＡＣ１０Ｖ　　</w:t>
      </w:r>
    </w:p>
    <w:p w14:paraId="505BC955" w14:textId="522C34FD" w:rsidR="00DD4BFC" w:rsidRDefault="00F86823" w:rsidP="00DD4BF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anchor distT="0" distB="0" distL="114300" distR="114300" simplePos="0" relativeHeight="251664896" behindDoc="0" locked="0" layoutInCell="1" allowOverlap="1" wp14:anchorId="4102CC97" wp14:editId="64C81C48">
            <wp:simplePos x="0" y="0"/>
            <wp:positionH relativeFrom="column">
              <wp:posOffset>268739</wp:posOffset>
            </wp:positionH>
            <wp:positionV relativeFrom="paragraph">
              <wp:posOffset>5818</wp:posOffset>
            </wp:positionV>
            <wp:extent cx="3997842" cy="2291045"/>
            <wp:effectExtent l="19050" t="19050" r="22225" b="14605"/>
            <wp:wrapNone/>
            <wp:docPr id="112" name="図 25" descr="回路計（問題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 descr="回路計（問題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17" cy="2317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799D8" w14:textId="77777777" w:rsidR="00DD4BFC" w:rsidRDefault="00DD4BFC" w:rsidP="00DD4BFC">
      <w:pPr>
        <w:ind w:firstLineChars="100" w:firstLine="210"/>
        <w:rPr>
          <w:rFonts w:ascii="ＭＳ 明朝" w:hAnsi="ＭＳ 明朝"/>
        </w:rPr>
      </w:pPr>
    </w:p>
    <w:p w14:paraId="11E5D6C0" w14:textId="77777777" w:rsidR="00DD4BFC" w:rsidRDefault="00DD4BFC" w:rsidP="00DD4BFC">
      <w:pPr>
        <w:ind w:firstLineChars="100" w:firstLine="210"/>
        <w:rPr>
          <w:rFonts w:ascii="ＭＳ 明朝" w:hAnsi="ＭＳ 明朝"/>
        </w:rPr>
      </w:pPr>
    </w:p>
    <w:p w14:paraId="396C5127" w14:textId="77777777" w:rsidR="00DD4BFC" w:rsidRDefault="00DD4BFC" w:rsidP="00DD4BFC">
      <w:pPr>
        <w:ind w:firstLineChars="100" w:firstLine="210"/>
        <w:rPr>
          <w:rFonts w:ascii="ＭＳ 明朝" w:hAnsi="ＭＳ 明朝"/>
        </w:rPr>
      </w:pPr>
    </w:p>
    <w:p w14:paraId="0B721100" w14:textId="77777777" w:rsidR="00DD4BFC" w:rsidRDefault="00DD4BFC" w:rsidP="00DD4BFC">
      <w:pPr>
        <w:ind w:firstLineChars="100" w:firstLine="210"/>
        <w:rPr>
          <w:rFonts w:ascii="ＭＳ 明朝" w:hAnsi="ＭＳ 明朝"/>
        </w:rPr>
      </w:pPr>
    </w:p>
    <w:p w14:paraId="3202D995" w14:textId="77777777" w:rsidR="00DD4BFC" w:rsidRDefault="00DD4BFC" w:rsidP="00DD4BFC">
      <w:pPr>
        <w:ind w:firstLineChars="100" w:firstLine="210"/>
        <w:rPr>
          <w:rFonts w:ascii="ＭＳ 明朝" w:hAnsi="ＭＳ 明朝"/>
        </w:rPr>
      </w:pPr>
    </w:p>
    <w:p w14:paraId="326205E4" w14:textId="77777777" w:rsidR="00DD4BFC" w:rsidRDefault="00DD4BFC" w:rsidP="00DD4BFC">
      <w:pPr>
        <w:ind w:firstLineChars="100" w:firstLine="210"/>
        <w:rPr>
          <w:rFonts w:ascii="ＭＳ 明朝" w:hAnsi="ＭＳ 明朝"/>
        </w:rPr>
      </w:pPr>
    </w:p>
    <w:p w14:paraId="7588D0B8" w14:textId="77777777" w:rsidR="00DD4BFC" w:rsidRDefault="00DD4BFC" w:rsidP="00DD4BFC">
      <w:pPr>
        <w:ind w:firstLineChars="100" w:firstLine="210"/>
        <w:rPr>
          <w:rFonts w:ascii="ＭＳ 明朝" w:hAnsi="ＭＳ 明朝"/>
        </w:rPr>
      </w:pPr>
    </w:p>
    <w:p w14:paraId="1CBC1B55" w14:textId="77777777" w:rsidR="00DD4BFC" w:rsidRDefault="00DD4BFC" w:rsidP="00DD4BFC">
      <w:pPr>
        <w:ind w:firstLineChars="100" w:firstLine="210"/>
        <w:rPr>
          <w:rFonts w:ascii="ＭＳ 明朝" w:hAnsi="ＭＳ 明朝"/>
        </w:rPr>
      </w:pPr>
    </w:p>
    <w:p w14:paraId="77714259" w14:textId="77777777" w:rsidR="00DD4BFC" w:rsidRDefault="00DD4BFC" w:rsidP="00DD4BFC">
      <w:pPr>
        <w:ind w:firstLineChars="100" w:firstLine="210"/>
        <w:rPr>
          <w:rFonts w:ascii="ＭＳ 明朝" w:hAnsi="ＭＳ 明朝"/>
        </w:rPr>
      </w:pPr>
    </w:p>
    <w:p w14:paraId="6D27AF0E" w14:textId="01CA2680" w:rsidR="00DD4BFC" w:rsidRPr="00350400" w:rsidRDefault="005F11D5" w:rsidP="00DD4BFC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６</w:t>
      </w:r>
      <w:r w:rsidR="00DD4BFC" w:rsidRPr="00350400">
        <w:rPr>
          <w:rFonts w:asciiTheme="majorEastAsia" w:eastAsiaTheme="majorEastAsia" w:hAnsiTheme="majorEastAsia" w:hint="eastAsia"/>
        </w:rPr>
        <w:t xml:space="preserve">　はんだづけについて、次の問いに答えなさい。</w:t>
      </w:r>
    </w:p>
    <w:p w14:paraId="26739403" w14:textId="77777777" w:rsidR="00DD4BFC" w:rsidRPr="005D443F" w:rsidRDefault="00DD4BFC" w:rsidP="00DD4BF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anchor distT="0" distB="0" distL="114300" distR="114300" simplePos="0" relativeHeight="251665920" behindDoc="0" locked="0" layoutInCell="1" allowOverlap="1" wp14:anchorId="0BFA9092" wp14:editId="2688ECAF">
            <wp:simplePos x="0" y="0"/>
            <wp:positionH relativeFrom="column">
              <wp:posOffset>499110</wp:posOffset>
            </wp:positionH>
            <wp:positionV relativeFrom="paragraph">
              <wp:posOffset>190500</wp:posOffset>
            </wp:positionV>
            <wp:extent cx="1762125" cy="1657350"/>
            <wp:effectExtent l="1905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443F">
        <w:rPr>
          <w:rFonts w:ascii="ＭＳ 明朝" w:hAnsi="ＭＳ 明朝" w:hint="eastAsia"/>
        </w:rPr>
        <w:t xml:space="preserve">　(1) </w:t>
      </w:r>
      <w:r>
        <w:rPr>
          <w:rFonts w:ascii="ＭＳ 明朝" w:hAnsi="ＭＳ 明朝" w:hint="eastAsia"/>
        </w:rPr>
        <w:t>下</w:t>
      </w:r>
      <w:r w:rsidRPr="005D443F">
        <w:rPr>
          <w:rFonts w:ascii="ＭＳ 明朝" w:hAnsi="ＭＳ 明朝" w:hint="eastAsia"/>
        </w:rPr>
        <w:t>の図の①～</w:t>
      </w:r>
      <w:r>
        <w:rPr>
          <w:rFonts w:ascii="ＭＳ 明朝" w:hAnsi="ＭＳ 明朝" w:hint="eastAsia"/>
        </w:rPr>
        <w:t>⑧</w:t>
      </w:r>
      <w:r w:rsidRPr="005D443F">
        <w:rPr>
          <w:rFonts w:ascii="ＭＳ 明朝" w:hAnsi="ＭＳ 明朝" w:hint="eastAsia"/>
        </w:rPr>
        <w:t>にあてはまる各部の名称</w:t>
      </w:r>
      <w:r>
        <w:rPr>
          <w:rFonts w:ascii="ＭＳ 明朝" w:hAnsi="ＭＳ 明朝" w:hint="eastAsia"/>
        </w:rPr>
        <w:t>や工具名</w:t>
      </w:r>
      <w:r w:rsidRPr="005D443F">
        <w:rPr>
          <w:rFonts w:ascii="ＭＳ 明朝" w:hAnsi="ＭＳ 明朝" w:hint="eastAsia"/>
        </w:rPr>
        <w:t>について答えなさい。</w:t>
      </w:r>
    </w:p>
    <w:p w14:paraId="3B020E88" w14:textId="77777777" w:rsidR="00DD4BFC" w:rsidRDefault="00DD4BFC" w:rsidP="00DD4BFC">
      <w:pPr>
        <w:rPr>
          <w:rFonts w:ascii="ＭＳ 明朝" w:hAnsi="ＭＳ 明朝"/>
        </w:rPr>
      </w:pPr>
    </w:p>
    <w:p w14:paraId="58F45045" w14:textId="40115A63" w:rsidR="00DD4BFC" w:rsidRDefault="00DD4BFC" w:rsidP="00DD4BF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162729" wp14:editId="74C569AB">
                <wp:simplePos x="0" y="0"/>
                <wp:positionH relativeFrom="column">
                  <wp:posOffset>3461385</wp:posOffset>
                </wp:positionH>
                <wp:positionV relativeFrom="paragraph">
                  <wp:posOffset>113665</wp:posOffset>
                </wp:positionV>
                <wp:extent cx="409575" cy="304800"/>
                <wp:effectExtent l="3810" t="0" r="0" b="6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8B376" w14:textId="77777777" w:rsidR="00DD4BFC" w:rsidRPr="00D755A9" w:rsidRDefault="00DD4BFC" w:rsidP="00DD4BF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755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62729" id="テキスト ボックス 6" o:spid="_x0000_s1031" type="#_x0000_t202" style="position:absolute;left:0;text-align:left;margin-left:272.55pt;margin-top:8.95pt;width:32.2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WL3AIAAM4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" filled="f" stroked="f">
                <v:textbox inset="5.85pt,.7pt,5.85pt,.7pt">
                  <w:txbxContent>
                    <w:p w14:paraId="50B8B376" w14:textId="77777777" w:rsidR="00DD4BFC" w:rsidRPr="00D755A9" w:rsidRDefault="00DD4BFC" w:rsidP="00DD4BF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755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</w:p>
    <w:p w14:paraId="2FB8513E" w14:textId="2BBD842F" w:rsidR="00DD4BFC" w:rsidRDefault="00DD4BFC" w:rsidP="00DD4BF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E908EB" wp14:editId="19D27EBB">
                <wp:simplePos x="0" y="0"/>
                <wp:positionH relativeFrom="column">
                  <wp:posOffset>3413760</wp:posOffset>
                </wp:positionH>
                <wp:positionV relativeFrom="paragraph">
                  <wp:posOffset>137160</wp:posOffset>
                </wp:positionV>
                <wp:extent cx="161925" cy="342900"/>
                <wp:effectExtent l="70485" t="13335" r="15240" b="7239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342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557FDB" id="直線矢印コネクタ 5" o:spid="_x0000_s1026" type="#_x0000_t32" style="position:absolute;left:0;text-align:left;margin-left:268.8pt;margin-top:10.8pt;width:12.75pt;height:27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" strokeweight="1pt">
                <v:stroke startarrow="oval"/>
              </v:shape>
            </w:pict>
          </mc:Fallback>
        </mc:AlternateContent>
      </w:r>
    </w:p>
    <w:p w14:paraId="4D1179C2" w14:textId="77777777" w:rsidR="00DD4BFC" w:rsidRDefault="00DD4BFC" w:rsidP="00DD4BF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667968" behindDoc="0" locked="0" layoutInCell="1" allowOverlap="1" wp14:anchorId="79AAF86D" wp14:editId="2F096D6D">
            <wp:simplePos x="0" y="0"/>
            <wp:positionH relativeFrom="column">
              <wp:posOffset>2537460</wp:posOffset>
            </wp:positionH>
            <wp:positionV relativeFrom="paragraph">
              <wp:posOffset>132080</wp:posOffset>
            </wp:positionV>
            <wp:extent cx="1495425" cy="704850"/>
            <wp:effectExtent l="19050" t="0" r="9525" b="0"/>
            <wp:wrapNone/>
            <wp:docPr id="1" name="図 0" descr="ニッパ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ニッパ３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8F732" w14:textId="77777777" w:rsidR="00DD4BFC" w:rsidRDefault="00DD4BFC" w:rsidP="00DD4BFC">
      <w:pPr>
        <w:rPr>
          <w:rFonts w:ascii="ＭＳ ゴシック" w:eastAsia="ＭＳ ゴシック" w:hAnsi="ＭＳ ゴシック"/>
        </w:rPr>
      </w:pPr>
    </w:p>
    <w:p w14:paraId="65B00C55" w14:textId="6F3EF503" w:rsidR="00DD4BFC" w:rsidRDefault="00DD4BFC" w:rsidP="00DD4BFC">
      <w:pPr>
        <w:rPr>
          <w:rFonts w:ascii="ＭＳ ゴシック" w:eastAsia="ＭＳ ゴシック" w:hAnsi="ＭＳ ゴシック"/>
        </w:rPr>
      </w:pPr>
    </w:p>
    <w:p w14:paraId="2DD60A8C" w14:textId="5D4A630F" w:rsidR="00DD4BFC" w:rsidRDefault="00A513D6" w:rsidP="00DD4BFC">
      <w:pPr>
        <w:rPr>
          <w:rFonts w:ascii="ＭＳ ゴシック" w:eastAsia="ＭＳ ゴシック" w:hAnsi="ＭＳ ゴシック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8208" behindDoc="0" locked="0" layoutInCell="1" allowOverlap="1" wp14:anchorId="17B7C3F2" wp14:editId="04923E44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981710" cy="957580"/>
            <wp:effectExtent l="0" t="0" r="8890" b="0"/>
            <wp:wrapSquare wrapText="bothSides"/>
            <wp:docPr id="4" name="図 145" descr="okh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5" descr="okhan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30668" w14:textId="4F5C606B" w:rsidR="00DD4BFC" w:rsidRPr="00215050" w:rsidRDefault="00DD4BFC" w:rsidP="00DD4B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755A9">
        <w:rPr>
          <w:rFonts w:ascii="ＭＳ 明朝" w:hAnsi="ＭＳ 明朝" w:hint="eastAsia"/>
        </w:rPr>
        <w:t>(2) はんだごてのこて先の温度は何度くらいになるか答えなさい。</w:t>
      </w:r>
    </w:p>
    <w:p w14:paraId="0AC9A557" w14:textId="6ACF476E" w:rsidR="00DD4BFC" w:rsidRDefault="00DD4BFC" w:rsidP="00DD4BFC">
      <w:pPr>
        <w:ind w:firstLineChars="100" w:firstLine="210"/>
        <w:rPr>
          <w:rFonts w:ascii="ＭＳ 明朝" w:hAnsi="ＭＳ 明朝"/>
        </w:rPr>
      </w:pPr>
    </w:p>
    <w:p w14:paraId="530BEBA1" w14:textId="5525C084" w:rsidR="005F11D5" w:rsidRPr="005F11D5" w:rsidRDefault="00DD4BFC" w:rsidP="005F11D5">
      <w:pPr>
        <w:ind w:firstLineChars="100" w:firstLine="210"/>
        <w:rPr>
          <w:rFonts w:ascii="ＭＳ 明朝" w:hAnsi="ＭＳ 明朝" w:hint="eastAsia"/>
        </w:rPr>
      </w:pPr>
      <w:r w:rsidRPr="00215050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3</w:t>
      </w:r>
      <w:r w:rsidRPr="00215050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 xml:space="preserve"> はんだづけの良い例の特徴を答えなさい。（ヒント：形・表面の様子</w:t>
      </w:r>
      <w:r w:rsidR="003C5DFF">
        <w:rPr>
          <w:rFonts w:ascii="ＭＳ 明朝" w:hAnsi="ＭＳ 明朝" w:hint="eastAsia"/>
        </w:rPr>
        <w:t>など</w:t>
      </w:r>
      <w:r>
        <w:rPr>
          <w:rFonts w:ascii="ＭＳ 明朝" w:hAnsi="ＭＳ 明朝" w:hint="eastAsia"/>
        </w:rPr>
        <w:t>）</w:t>
      </w:r>
    </w:p>
    <w:p w14:paraId="54BC918C" w14:textId="5EA6ACEC" w:rsidR="00F02FE6" w:rsidRDefault="00350400" w:rsidP="00781D0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令和</w:t>
      </w:r>
      <w:r w:rsidR="005F11D5">
        <w:rPr>
          <w:rFonts w:ascii="ＭＳ ゴシック" w:eastAsia="ＭＳ ゴシック" w:hAnsi="ＭＳ ゴシック" w:hint="eastAsia"/>
          <w:sz w:val="24"/>
        </w:rPr>
        <w:t>３</w:t>
      </w:r>
      <w:r w:rsidR="00F02FE6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781D00">
        <w:rPr>
          <w:rFonts w:ascii="ＭＳ ゴシック" w:eastAsia="ＭＳ ゴシック" w:hAnsi="ＭＳ ゴシック" w:hint="eastAsia"/>
          <w:sz w:val="24"/>
        </w:rPr>
        <w:t xml:space="preserve">　</w:t>
      </w:r>
      <w:r w:rsidR="00F02FE6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F02FE6"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="00F02FE6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781D00">
        <w:rPr>
          <w:rFonts w:ascii="ＭＳ ゴシック" w:eastAsia="ＭＳ ゴシック" w:hAnsi="ＭＳ ゴシック" w:hint="eastAsia"/>
          <w:sz w:val="40"/>
          <w:szCs w:val="40"/>
        </w:rPr>
        <w:t xml:space="preserve">　学年</w:t>
      </w:r>
      <w:r w:rsidR="00F02FE6">
        <w:rPr>
          <w:rFonts w:ascii="ＭＳ ゴシック" w:eastAsia="ＭＳ ゴシック" w:hAnsi="ＭＳ ゴシック" w:hint="eastAsia"/>
          <w:sz w:val="40"/>
          <w:szCs w:val="40"/>
        </w:rPr>
        <w:t>末</w:t>
      </w:r>
      <w:r w:rsidR="00F02FE6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781D00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F02FE6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F02FE6">
        <w:rPr>
          <w:rFonts w:ascii="ＭＳ ゴシック" w:eastAsia="ＭＳ ゴシック" w:hAnsi="ＭＳ ゴシック" w:hint="eastAsia"/>
          <w:sz w:val="24"/>
        </w:rPr>
        <w:t>（技術分野）</w:t>
      </w:r>
    </w:p>
    <w:p w14:paraId="3B44BEF7" w14:textId="77777777" w:rsidR="005F11D5" w:rsidRDefault="005F11D5" w:rsidP="00781D00">
      <w:pPr>
        <w:jc w:val="center"/>
        <w:rPr>
          <w:rFonts w:ascii="ＭＳ ゴシック" w:eastAsia="ＭＳ ゴシック" w:hAnsi="ＭＳ ゴシック" w:hint="eastAsia"/>
          <w:sz w:val="24"/>
        </w:rPr>
      </w:pPr>
    </w:p>
    <w:p w14:paraId="61289447" w14:textId="77777777" w:rsidR="00F02FE6" w:rsidRPr="00704658" w:rsidRDefault="00F02FE6" w:rsidP="005E65C9">
      <w:pPr>
        <w:spacing w:line="240" w:lineRule="exact"/>
        <w:jc w:val="center"/>
        <w:rPr>
          <w:rFonts w:ascii="ＭＳ ゴシック" w:eastAsia="ＭＳ ゴシック" w:hAnsi="ＭＳ ゴシック"/>
          <w:w w:val="200"/>
          <w:sz w:val="24"/>
        </w:rPr>
      </w:pPr>
      <w:r w:rsidRPr="00704658">
        <w:rPr>
          <w:rFonts w:ascii="ＭＳ ゴシック" w:eastAsia="ＭＳ ゴシック" w:hAnsi="ＭＳ ゴシック" w:hint="eastAsia"/>
          <w:w w:val="200"/>
          <w:sz w:val="24"/>
        </w:rPr>
        <w:t>≪解</w:t>
      </w:r>
      <w:r w:rsidR="00FD59F5">
        <w:rPr>
          <w:rFonts w:ascii="ＭＳ ゴシック" w:eastAsia="ＭＳ ゴシック" w:hAnsi="ＭＳ ゴシック" w:hint="eastAsia"/>
          <w:w w:val="200"/>
          <w:sz w:val="24"/>
        </w:rPr>
        <w:t xml:space="preserve">　　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答≫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342"/>
        <w:gridCol w:w="89"/>
        <w:gridCol w:w="1558"/>
        <w:gridCol w:w="374"/>
        <w:gridCol w:w="12"/>
        <w:gridCol w:w="181"/>
        <w:gridCol w:w="10"/>
        <w:gridCol w:w="134"/>
        <w:gridCol w:w="565"/>
        <w:gridCol w:w="300"/>
        <w:gridCol w:w="976"/>
        <w:gridCol w:w="149"/>
        <w:gridCol w:w="40"/>
        <w:gridCol w:w="24"/>
        <w:gridCol w:w="217"/>
        <w:gridCol w:w="137"/>
        <w:gridCol w:w="835"/>
        <w:gridCol w:w="440"/>
        <w:gridCol w:w="717"/>
        <w:gridCol w:w="33"/>
        <w:gridCol w:w="108"/>
        <w:gridCol w:w="1081"/>
        <w:gridCol w:w="1194"/>
      </w:tblGrid>
      <w:tr w:rsidR="006D6B8C" w:rsidRPr="00966C1D" w14:paraId="578E993C" w14:textId="77777777" w:rsidTr="00F97992">
        <w:trPr>
          <w:trHeight w:val="766"/>
        </w:trPr>
        <w:tc>
          <w:tcPr>
            <w:tcW w:w="412" w:type="dxa"/>
            <w:vMerge w:val="restart"/>
            <w:vAlign w:val="center"/>
          </w:tcPr>
          <w:p w14:paraId="6CCD61A0" w14:textId="77777777" w:rsidR="00E35CDD" w:rsidRPr="00692A2C" w:rsidRDefault="00E35CDD" w:rsidP="005D443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１</w:t>
            </w:r>
          </w:p>
        </w:tc>
        <w:tc>
          <w:tcPr>
            <w:tcW w:w="2363" w:type="dxa"/>
            <w:gridSpan w:val="4"/>
            <w:vAlign w:val="center"/>
          </w:tcPr>
          <w:p w14:paraId="1E271E4E" w14:textId="77777777" w:rsidR="00E35CDD" w:rsidRPr="00692A2C" w:rsidRDefault="00E35CDD" w:rsidP="00411382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①</w:t>
            </w:r>
            <w:r w:rsidR="00FD59F5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</w:t>
            </w:r>
          </w:p>
        </w:tc>
        <w:tc>
          <w:tcPr>
            <w:tcW w:w="2367" w:type="dxa"/>
            <w:gridSpan w:val="9"/>
            <w:vAlign w:val="center"/>
          </w:tcPr>
          <w:p w14:paraId="5DC24E75" w14:textId="77777777" w:rsidR="00E35CDD" w:rsidRPr="00692A2C" w:rsidRDefault="00E35CDD" w:rsidP="00411382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②</w:t>
            </w:r>
            <w:r w:rsidR="00FD59F5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</w:t>
            </w:r>
          </w:p>
        </w:tc>
        <w:tc>
          <w:tcPr>
            <w:tcW w:w="2370" w:type="dxa"/>
            <w:gridSpan w:val="6"/>
            <w:vAlign w:val="center"/>
          </w:tcPr>
          <w:p w14:paraId="0248BA38" w14:textId="77777777" w:rsidR="00E35CDD" w:rsidRPr="00692A2C" w:rsidRDefault="00E35CDD" w:rsidP="00411382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③</w:t>
            </w:r>
            <w:r w:rsidR="00FD59F5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</w:t>
            </w:r>
            <w:r w:rsidR="00781D00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2416" w:type="dxa"/>
            <w:gridSpan w:val="4"/>
            <w:vAlign w:val="center"/>
          </w:tcPr>
          <w:p w14:paraId="3B1CB668" w14:textId="77777777" w:rsidR="00E35CDD" w:rsidRPr="00692A2C" w:rsidRDefault="00E35CDD" w:rsidP="00411382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④</w:t>
            </w:r>
            <w:r w:rsidR="00FD59F5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</w:t>
            </w:r>
            <w:r w:rsidR="00781D00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</w:t>
            </w:r>
            <w:r w:rsidR="00FD59F5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6D6B8C" w:rsidRPr="00966C1D" w14:paraId="2B9DA0FE" w14:textId="77777777" w:rsidTr="00F97992">
        <w:trPr>
          <w:trHeight w:val="766"/>
        </w:trPr>
        <w:tc>
          <w:tcPr>
            <w:tcW w:w="412" w:type="dxa"/>
            <w:vMerge/>
            <w:vAlign w:val="center"/>
          </w:tcPr>
          <w:p w14:paraId="14998165" w14:textId="77777777" w:rsidR="005D443F" w:rsidRPr="00692A2C" w:rsidRDefault="005D443F" w:rsidP="0063733B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2363" w:type="dxa"/>
            <w:gridSpan w:val="4"/>
            <w:vAlign w:val="center"/>
          </w:tcPr>
          <w:p w14:paraId="6005B710" w14:textId="77777777" w:rsidR="005D443F" w:rsidRPr="00692A2C" w:rsidRDefault="005D443F" w:rsidP="00411382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⑤</w:t>
            </w:r>
            <w:r w:rsidR="00FD59F5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</w:t>
            </w:r>
            <w:r w:rsidR="00781D00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2367" w:type="dxa"/>
            <w:gridSpan w:val="9"/>
            <w:vAlign w:val="center"/>
          </w:tcPr>
          <w:p w14:paraId="564CC391" w14:textId="77777777" w:rsidR="005D443F" w:rsidRPr="00692A2C" w:rsidRDefault="005D443F" w:rsidP="00411382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⑥</w:t>
            </w:r>
            <w:r w:rsidR="00FD59F5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</w:t>
            </w:r>
          </w:p>
        </w:tc>
        <w:tc>
          <w:tcPr>
            <w:tcW w:w="2370" w:type="dxa"/>
            <w:gridSpan w:val="6"/>
            <w:vAlign w:val="center"/>
          </w:tcPr>
          <w:p w14:paraId="59F77AF3" w14:textId="77777777" w:rsidR="005D443F" w:rsidRPr="00692A2C" w:rsidRDefault="005D443F" w:rsidP="00411382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⑦</w:t>
            </w:r>
            <w:r w:rsidR="00FD59F5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</w:t>
            </w:r>
          </w:p>
        </w:tc>
        <w:tc>
          <w:tcPr>
            <w:tcW w:w="2416" w:type="dxa"/>
            <w:gridSpan w:val="4"/>
            <w:vAlign w:val="center"/>
          </w:tcPr>
          <w:p w14:paraId="06349DFD" w14:textId="77777777" w:rsidR="005D443F" w:rsidRPr="00692A2C" w:rsidRDefault="005D443F" w:rsidP="00411382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⑧</w:t>
            </w:r>
            <w:r w:rsidR="00781D00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</w:t>
            </w:r>
          </w:p>
        </w:tc>
      </w:tr>
      <w:tr w:rsidR="00781D00" w:rsidRPr="00966C1D" w14:paraId="129E67F5" w14:textId="77777777" w:rsidTr="00F97992">
        <w:trPr>
          <w:gridAfter w:val="10"/>
          <w:wAfter w:w="4786" w:type="dxa"/>
          <w:trHeight w:val="766"/>
        </w:trPr>
        <w:tc>
          <w:tcPr>
            <w:tcW w:w="412" w:type="dxa"/>
            <w:vMerge/>
            <w:vAlign w:val="center"/>
          </w:tcPr>
          <w:p w14:paraId="5935FEF2" w14:textId="77777777" w:rsidR="00781D00" w:rsidRPr="00692A2C" w:rsidRDefault="00781D00" w:rsidP="0063733B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2363" w:type="dxa"/>
            <w:gridSpan w:val="4"/>
            <w:vAlign w:val="center"/>
          </w:tcPr>
          <w:p w14:paraId="07827F7B" w14:textId="77777777" w:rsidR="00781D00" w:rsidRPr="00692A2C" w:rsidRDefault="00781D00" w:rsidP="00411382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⑨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</w:t>
            </w:r>
          </w:p>
        </w:tc>
        <w:tc>
          <w:tcPr>
            <w:tcW w:w="2367" w:type="dxa"/>
            <w:gridSpan w:val="9"/>
            <w:vAlign w:val="center"/>
          </w:tcPr>
          <w:p w14:paraId="346144F0" w14:textId="77777777" w:rsidR="00781D00" w:rsidRPr="00692A2C" w:rsidRDefault="00781D00" w:rsidP="00411382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⑩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</w:t>
            </w:r>
          </w:p>
        </w:tc>
      </w:tr>
      <w:tr w:rsidR="00447DDD" w:rsidRPr="00966C1D" w14:paraId="7FB70FEE" w14:textId="77777777" w:rsidTr="00F97992">
        <w:trPr>
          <w:trHeight w:val="766"/>
        </w:trPr>
        <w:tc>
          <w:tcPr>
            <w:tcW w:w="412" w:type="dxa"/>
            <w:vMerge w:val="restart"/>
            <w:vAlign w:val="center"/>
          </w:tcPr>
          <w:p w14:paraId="219490C9" w14:textId="654530E9" w:rsidR="00447DDD" w:rsidRPr="00692A2C" w:rsidRDefault="005F11D5" w:rsidP="0063733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</w:p>
        </w:tc>
        <w:tc>
          <w:tcPr>
            <w:tcW w:w="2556" w:type="dxa"/>
            <w:gridSpan w:val="6"/>
            <w:tcBorders>
              <w:right w:val="single" w:sz="4" w:space="0" w:color="auto"/>
            </w:tcBorders>
            <w:vAlign w:val="center"/>
          </w:tcPr>
          <w:p w14:paraId="5B83342D" w14:textId="77777777" w:rsidR="00447DDD" w:rsidRPr="00692A2C" w:rsidRDefault="00447DDD" w:rsidP="0063733B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1)</w:t>
            </w:r>
          </w:p>
        </w:tc>
        <w:tc>
          <w:tcPr>
            <w:tcW w:w="2552" w:type="dxa"/>
            <w:gridSpan w:val="10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3759549" w14:textId="77777777" w:rsidR="00447DDD" w:rsidRPr="00692A2C" w:rsidRDefault="00447DDD" w:rsidP="0046499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2)名称</w:t>
            </w:r>
          </w:p>
        </w:tc>
        <w:tc>
          <w:tcPr>
            <w:tcW w:w="4408" w:type="dxa"/>
            <w:gridSpan w:val="7"/>
            <w:tcBorders>
              <w:left w:val="dashed" w:sz="4" w:space="0" w:color="auto"/>
            </w:tcBorders>
            <w:vAlign w:val="center"/>
          </w:tcPr>
          <w:p w14:paraId="60ED03C9" w14:textId="77777777" w:rsidR="00447DDD" w:rsidRPr="00692A2C" w:rsidRDefault="00447DDD" w:rsidP="0046499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役割</w:t>
            </w:r>
          </w:p>
        </w:tc>
      </w:tr>
      <w:tr w:rsidR="00F97992" w:rsidRPr="00966C1D" w14:paraId="0A910692" w14:textId="77777777" w:rsidTr="00F97992">
        <w:trPr>
          <w:gridAfter w:val="11"/>
          <w:wAfter w:w="4826" w:type="dxa"/>
          <w:trHeight w:val="766"/>
        </w:trPr>
        <w:tc>
          <w:tcPr>
            <w:tcW w:w="412" w:type="dxa"/>
            <w:vMerge/>
            <w:vAlign w:val="center"/>
          </w:tcPr>
          <w:p w14:paraId="2CEB1C77" w14:textId="77777777" w:rsidR="00F97992" w:rsidRDefault="00F97992" w:rsidP="0063733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690" w:type="dxa"/>
            <w:gridSpan w:val="12"/>
            <w:tcBorders>
              <w:right w:val="single" w:sz="4" w:space="0" w:color="auto"/>
            </w:tcBorders>
            <w:vAlign w:val="center"/>
          </w:tcPr>
          <w:p w14:paraId="52AFD693" w14:textId="77777777" w:rsidR="00F97992" w:rsidRDefault="00F97992" w:rsidP="00464994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3)　ア</w:t>
            </w:r>
          </w:p>
        </w:tc>
      </w:tr>
      <w:tr w:rsidR="00447DDD" w:rsidRPr="00966C1D" w14:paraId="53C3F741" w14:textId="77777777" w:rsidTr="00F97992">
        <w:trPr>
          <w:trHeight w:val="766"/>
        </w:trPr>
        <w:tc>
          <w:tcPr>
            <w:tcW w:w="412" w:type="dxa"/>
            <w:vMerge w:val="restart"/>
            <w:vAlign w:val="center"/>
          </w:tcPr>
          <w:p w14:paraId="78B5C6C8" w14:textId="1A2E5AE9" w:rsidR="00447DDD" w:rsidRPr="00692A2C" w:rsidRDefault="005F11D5" w:rsidP="0063733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7097EC40" w14:textId="77777777" w:rsidR="00447DDD" w:rsidRPr="00692A2C" w:rsidRDefault="00447DDD" w:rsidP="00213C69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1)</w:t>
            </w:r>
          </w:p>
        </w:tc>
        <w:tc>
          <w:tcPr>
            <w:tcW w:w="2224" w:type="dxa"/>
            <w:gridSpan w:val="6"/>
            <w:tcBorders>
              <w:left w:val="single" w:sz="4" w:space="0" w:color="auto"/>
            </w:tcBorders>
            <w:vAlign w:val="center"/>
          </w:tcPr>
          <w:p w14:paraId="0F4F4E5C" w14:textId="77777777" w:rsidR="00447DDD" w:rsidRPr="00692A2C" w:rsidRDefault="00447DDD" w:rsidP="00447DD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</w:t>
            </w:r>
          </w:p>
        </w:tc>
        <w:tc>
          <w:tcPr>
            <w:tcW w:w="2124" w:type="dxa"/>
            <w:gridSpan w:val="5"/>
            <w:tcBorders>
              <w:left w:val="single" w:sz="4" w:space="0" w:color="auto"/>
            </w:tcBorders>
            <w:vAlign w:val="center"/>
          </w:tcPr>
          <w:p w14:paraId="707DE3AE" w14:textId="77777777" w:rsidR="00447DDD" w:rsidRPr="00692A2C" w:rsidRDefault="00447DDD" w:rsidP="00447DD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  <w:vAlign w:val="center"/>
          </w:tcPr>
          <w:p w14:paraId="28947642" w14:textId="77777777" w:rsidR="00447DDD" w:rsidRPr="00692A2C" w:rsidRDefault="00447DDD" w:rsidP="00447DD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2416" w:type="dxa"/>
            <w:gridSpan w:val="4"/>
            <w:tcBorders>
              <w:left w:val="single" w:sz="4" w:space="0" w:color="auto"/>
            </w:tcBorders>
            <w:vAlign w:val="center"/>
          </w:tcPr>
          <w:p w14:paraId="6289991E" w14:textId="77777777" w:rsidR="00447DDD" w:rsidRPr="00692A2C" w:rsidRDefault="00447DDD" w:rsidP="00447DD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</w:t>
            </w:r>
          </w:p>
        </w:tc>
      </w:tr>
      <w:tr w:rsidR="00447DDD" w:rsidRPr="00966C1D" w14:paraId="6FDB48DC" w14:textId="77777777" w:rsidTr="00F97992">
        <w:trPr>
          <w:trHeight w:val="565"/>
        </w:trPr>
        <w:tc>
          <w:tcPr>
            <w:tcW w:w="412" w:type="dxa"/>
            <w:vMerge/>
            <w:vAlign w:val="center"/>
          </w:tcPr>
          <w:p w14:paraId="1FF14CE9" w14:textId="77777777" w:rsidR="00447DDD" w:rsidRPr="00692A2C" w:rsidRDefault="00447DDD" w:rsidP="0063733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07204763" w14:textId="77777777" w:rsidR="00447DDD" w:rsidRPr="00692A2C" w:rsidRDefault="00447DDD" w:rsidP="0063733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2)</w:t>
            </w:r>
          </w:p>
        </w:tc>
        <w:tc>
          <w:tcPr>
            <w:tcW w:w="9174" w:type="dxa"/>
            <w:gridSpan w:val="22"/>
            <w:tcBorders>
              <w:left w:val="single" w:sz="4" w:space="0" w:color="auto"/>
            </w:tcBorders>
          </w:tcPr>
          <w:p w14:paraId="7C5F520A" w14:textId="77777777" w:rsidR="00447DDD" w:rsidRPr="00447DDD" w:rsidRDefault="00447DDD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447DDD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（　　　　　　　　）エネルギーを　（　　　　　　　　）エネルギーに変換している。</w:t>
            </w:r>
          </w:p>
        </w:tc>
      </w:tr>
      <w:tr w:rsidR="00071188" w:rsidRPr="00966C1D" w14:paraId="5E69115A" w14:textId="77777777" w:rsidTr="00F97992">
        <w:trPr>
          <w:trHeight w:val="815"/>
        </w:trPr>
        <w:tc>
          <w:tcPr>
            <w:tcW w:w="412" w:type="dxa"/>
            <w:vAlign w:val="center"/>
          </w:tcPr>
          <w:p w14:paraId="4A870A3F" w14:textId="20F65337" w:rsidR="00071188" w:rsidRPr="00692A2C" w:rsidRDefault="005F11D5" w:rsidP="0063733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４</w:t>
            </w:r>
          </w:p>
        </w:tc>
        <w:tc>
          <w:tcPr>
            <w:tcW w:w="2375" w:type="dxa"/>
            <w:gridSpan w:val="5"/>
            <w:vAlign w:val="center"/>
          </w:tcPr>
          <w:p w14:paraId="7AD288AC" w14:textId="7E4EC372" w:rsidR="00071188" w:rsidRPr="00692A2C" w:rsidRDefault="00071188" w:rsidP="00071188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</w:p>
        </w:tc>
        <w:tc>
          <w:tcPr>
            <w:tcW w:w="2379" w:type="dxa"/>
            <w:gridSpan w:val="9"/>
            <w:vAlign w:val="center"/>
          </w:tcPr>
          <w:p w14:paraId="631B86F6" w14:textId="3A0338A7" w:rsidR="00071188" w:rsidRPr="00447DDD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②</w:t>
            </w:r>
          </w:p>
        </w:tc>
        <w:tc>
          <w:tcPr>
            <w:tcW w:w="2379" w:type="dxa"/>
            <w:gridSpan w:val="6"/>
            <w:vAlign w:val="center"/>
          </w:tcPr>
          <w:p w14:paraId="790B5579" w14:textId="247E5126" w:rsidR="00071188" w:rsidRPr="00447DDD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③</w:t>
            </w:r>
          </w:p>
        </w:tc>
        <w:tc>
          <w:tcPr>
            <w:tcW w:w="2383" w:type="dxa"/>
            <w:gridSpan w:val="3"/>
            <w:vAlign w:val="center"/>
          </w:tcPr>
          <w:p w14:paraId="0184CAEA" w14:textId="7F3A027D" w:rsidR="00071188" w:rsidRPr="00447DDD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④</w:t>
            </w:r>
          </w:p>
        </w:tc>
      </w:tr>
      <w:tr w:rsidR="00071188" w:rsidRPr="00966C1D" w14:paraId="17547B3D" w14:textId="77777777" w:rsidTr="00F97992">
        <w:trPr>
          <w:trHeight w:val="795"/>
        </w:trPr>
        <w:tc>
          <w:tcPr>
            <w:tcW w:w="412" w:type="dxa"/>
            <w:vMerge w:val="restart"/>
            <w:vAlign w:val="center"/>
          </w:tcPr>
          <w:p w14:paraId="1E06DE09" w14:textId="294C7E50" w:rsidR="00071188" w:rsidRDefault="005F11D5" w:rsidP="0063733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bookmarkStart w:id="0" w:name="_Hlk65065939"/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５</w:t>
            </w:r>
          </w:p>
        </w:tc>
        <w:tc>
          <w:tcPr>
            <w:tcW w:w="1989" w:type="dxa"/>
            <w:gridSpan w:val="3"/>
            <w:vAlign w:val="center"/>
          </w:tcPr>
          <w:p w14:paraId="098566E0" w14:textId="6F07462F" w:rsidR="00071188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1)</w:t>
            </w:r>
          </w:p>
        </w:tc>
        <w:tc>
          <w:tcPr>
            <w:tcW w:w="386" w:type="dxa"/>
            <w:gridSpan w:val="2"/>
            <w:vAlign w:val="center"/>
          </w:tcPr>
          <w:p w14:paraId="3148EC47" w14:textId="54ABC106" w:rsidR="00071188" w:rsidRPr="00692A2C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2)</w:t>
            </w:r>
          </w:p>
        </w:tc>
        <w:tc>
          <w:tcPr>
            <w:tcW w:w="1190" w:type="dxa"/>
            <w:gridSpan w:val="5"/>
            <w:vAlign w:val="center"/>
          </w:tcPr>
          <w:p w14:paraId="24CB7133" w14:textId="232EC1FF" w:rsidR="00071188" w:rsidRPr="00692A2C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</w:p>
        </w:tc>
        <w:tc>
          <w:tcPr>
            <w:tcW w:w="1189" w:type="dxa"/>
            <w:gridSpan w:val="4"/>
            <w:vAlign w:val="center"/>
          </w:tcPr>
          <w:p w14:paraId="2BC27557" w14:textId="3666465F" w:rsidR="00071188" w:rsidRPr="00692A2C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②</w:t>
            </w:r>
          </w:p>
        </w:tc>
        <w:tc>
          <w:tcPr>
            <w:tcW w:w="1189" w:type="dxa"/>
            <w:gridSpan w:val="3"/>
            <w:vAlign w:val="center"/>
          </w:tcPr>
          <w:p w14:paraId="5E1C4CD7" w14:textId="5AFDC27C" w:rsidR="00071188" w:rsidRPr="00692A2C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③</w:t>
            </w:r>
          </w:p>
        </w:tc>
        <w:tc>
          <w:tcPr>
            <w:tcW w:w="1190" w:type="dxa"/>
            <w:gridSpan w:val="3"/>
            <w:vAlign w:val="center"/>
          </w:tcPr>
          <w:p w14:paraId="7EBCC3D2" w14:textId="225EB266" w:rsidR="00071188" w:rsidRPr="00692A2C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④</w:t>
            </w:r>
          </w:p>
        </w:tc>
        <w:tc>
          <w:tcPr>
            <w:tcW w:w="1189" w:type="dxa"/>
            <w:gridSpan w:val="2"/>
            <w:vAlign w:val="center"/>
          </w:tcPr>
          <w:p w14:paraId="2AB148D3" w14:textId="052BDCD4" w:rsidR="00071188" w:rsidRPr="00692A2C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⑤</w:t>
            </w:r>
          </w:p>
        </w:tc>
        <w:tc>
          <w:tcPr>
            <w:tcW w:w="1194" w:type="dxa"/>
            <w:vAlign w:val="center"/>
          </w:tcPr>
          <w:p w14:paraId="63A04A6F" w14:textId="4C3D850E" w:rsidR="00071188" w:rsidRPr="00692A2C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⑥</w:t>
            </w:r>
          </w:p>
        </w:tc>
      </w:tr>
      <w:tr w:rsidR="00071188" w:rsidRPr="00966C1D" w14:paraId="3F02BC58" w14:textId="77777777" w:rsidTr="00F97992">
        <w:trPr>
          <w:trHeight w:val="795"/>
        </w:trPr>
        <w:tc>
          <w:tcPr>
            <w:tcW w:w="412" w:type="dxa"/>
            <w:vMerge/>
            <w:vAlign w:val="center"/>
          </w:tcPr>
          <w:p w14:paraId="4A900328" w14:textId="77777777" w:rsidR="00071188" w:rsidRDefault="00071188" w:rsidP="0063733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14:paraId="69201D24" w14:textId="006BBA24" w:rsidR="00071188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(3)</w:t>
            </w:r>
          </w:p>
        </w:tc>
        <w:tc>
          <w:tcPr>
            <w:tcW w:w="2834" w:type="dxa"/>
            <w:gridSpan w:val="7"/>
            <w:vAlign w:val="center"/>
          </w:tcPr>
          <w:p w14:paraId="100ADA21" w14:textId="31F77764" w:rsidR="00071188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①</w:t>
            </w:r>
          </w:p>
        </w:tc>
        <w:tc>
          <w:tcPr>
            <w:tcW w:w="3118" w:type="dxa"/>
            <w:gridSpan w:val="9"/>
            <w:vAlign w:val="center"/>
          </w:tcPr>
          <w:p w14:paraId="0B5ED49F" w14:textId="571F1475" w:rsidR="00071188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②</w:t>
            </w:r>
          </w:p>
        </w:tc>
        <w:tc>
          <w:tcPr>
            <w:tcW w:w="3133" w:type="dxa"/>
            <w:gridSpan w:val="5"/>
            <w:vAlign w:val="center"/>
          </w:tcPr>
          <w:p w14:paraId="2A63500D" w14:textId="65FA84B4" w:rsidR="00071188" w:rsidRDefault="00071188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③</w:t>
            </w:r>
          </w:p>
        </w:tc>
      </w:tr>
      <w:tr w:rsidR="00A05501" w:rsidRPr="00966C1D" w14:paraId="7C1C6AD8" w14:textId="77777777" w:rsidTr="00F97992">
        <w:trPr>
          <w:trHeight w:val="795"/>
        </w:trPr>
        <w:tc>
          <w:tcPr>
            <w:tcW w:w="412" w:type="dxa"/>
            <w:vMerge w:val="restart"/>
            <w:vAlign w:val="center"/>
          </w:tcPr>
          <w:p w14:paraId="7AD3341C" w14:textId="2C95E0A6" w:rsidR="00A05501" w:rsidRDefault="005F11D5" w:rsidP="0063733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６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14:paraId="1383157A" w14:textId="244291C2" w:rsidR="00A05501" w:rsidRDefault="00A05501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(1)</w:t>
            </w:r>
          </w:p>
        </w:tc>
        <w:tc>
          <w:tcPr>
            <w:tcW w:w="2269" w:type="dxa"/>
            <w:gridSpan w:val="6"/>
            <w:vAlign w:val="center"/>
          </w:tcPr>
          <w:p w14:paraId="798A894E" w14:textId="19DAF885" w:rsidR="00A05501" w:rsidRDefault="00A05501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①</w:t>
            </w:r>
          </w:p>
        </w:tc>
        <w:tc>
          <w:tcPr>
            <w:tcW w:w="2271" w:type="dxa"/>
            <w:gridSpan w:val="7"/>
            <w:vAlign w:val="center"/>
          </w:tcPr>
          <w:p w14:paraId="52C2814D" w14:textId="53E0F159" w:rsidR="00A05501" w:rsidRDefault="00A05501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②</w:t>
            </w:r>
          </w:p>
        </w:tc>
        <w:tc>
          <w:tcPr>
            <w:tcW w:w="2270" w:type="dxa"/>
            <w:gridSpan w:val="6"/>
            <w:vAlign w:val="center"/>
          </w:tcPr>
          <w:p w14:paraId="0AE74C81" w14:textId="2032D8E4" w:rsidR="00A05501" w:rsidRDefault="00A05501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③</w:t>
            </w:r>
          </w:p>
        </w:tc>
        <w:tc>
          <w:tcPr>
            <w:tcW w:w="2275" w:type="dxa"/>
            <w:gridSpan w:val="2"/>
            <w:vAlign w:val="center"/>
          </w:tcPr>
          <w:p w14:paraId="590A52EE" w14:textId="2386E87C" w:rsidR="00A05501" w:rsidRDefault="00A05501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④</w:t>
            </w:r>
          </w:p>
        </w:tc>
      </w:tr>
      <w:tr w:rsidR="00A05501" w:rsidRPr="00966C1D" w14:paraId="07954F31" w14:textId="77777777" w:rsidTr="00F97992">
        <w:trPr>
          <w:gridAfter w:val="2"/>
          <w:wAfter w:w="2275" w:type="dxa"/>
          <w:trHeight w:val="795"/>
        </w:trPr>
        <w:tc>
          <w:tcPr>
            <w:tcW w:w="412" w:type="dxa"/>
            <w:vMerge/>
            <w:vAlign w:val="center"/>
          </w:tcPr>
          <w:p w14:paraId="70EB849A" w14:textId="77777777" w:rsidR="00A05501" w:rsidRDefault="00A05501" w:rsidP="0063733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164B0C0C" w14:textId="77777777" w:rsidR="00A05501" w:rsidRDefault="00A05501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2269" w:type="dxa"/>
            <w:gridSpan w:val="6"/>
            <w:vAlign w:val="center"/>
          </w:tcPr>
          <w:p w14:paraId="3DCEE0E8" w14:textId="3EF12575" w:rsidR="00A05501" w:rsidRDefault="00A05501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⑤</w:t>
            </w:r>
          </w:p>
        </w:tc>
        <w:tc>
          <w:tcPr>
            <w:tcW w:w="2271" w:type="dxa"/>
            <w:gridSpan w:val="7"/>
            <w:vAlign w:val="center"/>
          </w:tcPr>
          <w:p w14:paraId="449703E4" w14:textId="707B0F50" w:rsidR="00A05501" w:rsidRDefault="00A05501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⑥</w:t>
            </w:r>
          </w:p>
        </w:tc>
        <w:tc>
          <w:tcPr>
            <w:tcW w:w="2270" w:type="dxa"/>
            <w:gridSpan w:val="6"/>
            <w:vAlign w:val="center"/>
          </w:tcPr>
          <w:p w14:paraId="707D12F9" w14:textId="3C076327" w:rsidR="00A05501" w:rsidRDefault="00A05501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⑦</w:t>
            </w:r>
          </w:p>
        </w:tc>
      </w:tr>
      <w:tr w:rsidR="00A05501" w:rsidRPr="00966C1D" w14:paraId="48909B92" w14:textId="77777777" w:rsidTr="00F97992">
        <w:trPr>
          <w:trHeight w:val="795"/>
        </w:trPr>
        <w:tc>
          <w:tcPr>
            <w:tcW w:w="412" w:type="dxa"/>
            <w:vMerge/>
            <w:vAlign w:val="center"/>
          </w:tcPr>
          <w:p w14:paraId="1DE7DC36" w14:textId="77777777" w:rsidR="00A05501" w:rsidRDefault="00A05501" w:rsidP="0063733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14:paraId="62F7C46E" w14:textId="3CFE57C4" w:rsidR="00A05501" w:rsidRDefault="00A05501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(2)</w:t>
            </w:r>
          </w:p>
        </w:tc>
        <w:tc>
          <w:tcPr>
            <w:tcW w:w="4110" w:type="dxa"/>
            <w:gridSpan w:val="9"/>
            <w:vAlign w:val="center"/>
          </w:tcPr>
          <w:p w14:paraId="2C5DA742" w14:textId="77777777" w:rsidR="00A05501" w:rsidRDefault="00A05501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430" w:type="dxa"/>
            <w:gridSpan w:val="4"/>
            <w:vAlign w:val="center"/>
          </w:tcPr>
          <w:p w14:paraId="1FE6532A" w14:textId="76977702" w:rsidR="00A05501" w:rsidRDefault="00A05501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(3)</w:t>
            </w:r>
          </w:p>
        </w:tc>
        <w:tc>
          <w:tcPr>
            <w:tcW w:w="4545" w:type="dxa"/>
            <w:gridSpan w:val="8"/>
            <w:vAlign w:val="center"/>
          </w:tcPr>
          <w:p w14:paraId="621130F9" w14:textId="77777777" w:rsidR="00A05501" w:rsidRDefault="00A05501" w:rsidP="00447DDD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</w:tr>
    </w:tbl>
    <w:p w14:paraId="6ED7966C" w14:textId="5A498F89" w:rsidR="00F02FE6" w:rsidRPr="005E65C9" w:rsidRDefault="00F02FE6" w:rsidP="005F11D5">
      <w:pPr>
        <w:wordWrap w:val="0"/>
        <w:jc w:val="right"/>
        <w:rPr>
          <w:rFonts w:asciiTheme="majorEastAsia" w:eastAsiaTheme="majorEastAsia" w:hAnsiTheme="majorEastAsia"/>
        </w:rPr>
      </w:pPr>
      <w:bookmarkStart w:id="1" w:name="_Hlk96611104"/>
      <w:bookmarkEnd w:id="0"/>
      <w:r w:rsidRPr="005E65C9">
        <w:rPr>
          <w:rFonts w:asciiTheme="majorEastAsia" w:eastAsiaTheme="majorEastAsia" w:hAnsiTheme="majorEastAsia" w:hint="eastAsia"/>
        </w:rPr>
        <w:t>【配点】</w:t>
      </w:r>
      <w:r w:rsidR="005F11D5" w:rsidRPr="005F11D5">
        <w:rPr>
          <w:rFonts w:asciiTheme="majorEastAsia" w:eastAsiaTheme="majorEastAsia" w:hAnsiTheme="majorEastAsia" w:hint="eastAsia"/>
          <w:bdr w:val="single" w:sz="4" w:space="0" w:color="auto"/>
        </w:rPr>
        <w:t>１</w:t>
      </w:r>
      <w:r w:rsidR="005F11D5">
        <w:rPr>
          <w:rFonts w:asciiTheme="majorEastAsia" w:eastAsiaTheme="majorEastAsia" w:hAnsiTheme="majorEastAsia" w:hint="eastAsia"/>
        </w:rPr>
        <w:t>～</w:t>
      </w:r>
      <w:r w:rsidR="005F11D5" w:rsidRPr="005F11D5">
        <w:rPr>
          <w:rFonts w:asciiTheme="majorEastAsia" w:eastAsiaTheme="majorEastAsia" w:hAnsiTheme="majorEastAsia" w:hint="eastAsia"/>
          <w:bdr w:val="single" w:sz="4" w:space="0" w:color="auto"/>
        </w:rPr>
        <w:t>５</w:t>
      </w:r>
      <w:r w:rsidR="005F11D5">
        <w:rPr>
          <w:rFonts w:asciiTheme="majorEastAsia" w:eastAsiaTheme="majorEastAsia" w:hAnsiTheme="majorEastAsia" w:hint="eastAsia"/>
        </w:rPr>
        <w:t xml:space="preserve">　</w:t>
      </w:r>
      <w:r w:rsidRPr="005E65C9">
        <w:rPr>
          <w:rFonts w:asciiTheme="majorEastAsia" w:eastAsiaTheme="majorEastAsia" w:hAnsiTheme="majorEastAsia" w:hint="eastAsia"/>
        </w:rPr>
        <w:t>各１点</w:t>
      </w:r>
      <w:r w:rsidR="005F11D5">
        <w:rPr>
          <w:rFonts w:asciiTheme="majorEastAsia" w:eastAsiaTheme="majorEastAsia" w:hAnsiTheme="majorEastAsia" w:hint="eastAsia"/>
        </w:rPr>
        <w:t xml:space="preserve">　　</w:t>
      </w:r>
      <w:r w:rsidR="005F11D5" w:rsidRPr="005F11D5">
        <w:rPr>
          <w:rFonts w:asciiTheme="majorEastAsia" w:eastAsiaTheme="majorEastAsia" w:hAnsiTheme="majorEastAsia" w:hint="eastAsia"/>
          <w:bdr w:val="single" w:sz="4" w:space="0" w:color="auto"/>
        </w:rPr>
        <w:t>６</w:t>
      </w:r>
      <w:r w:rsidR="005F11D5">
        <w:rPr>
          <w:rFonts w:asciiTheme="majorEastAsia" w:eastAsiaTheme="majorEastAsia" w:hAnsiTheme="majorEastAsia" w:hint="eastAsia"/>
        </w:rPr>
        <w:t xml:space="preserve">　各２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4499"/>
        <w:gridCol w:w="2021"/>
      </w:tblGrid>
      <w:tr w:rsidR="00F02FE6" w:rsidRPr="005162FA" w14:paraId="20E302CA" w14:textId="77777777" w:rsidTr="005F11D5">
        <w:trPr>
          <w:trHeight w:val="1116"/>
        </w:trPr>
        <w:tc>
          <w:tcPr>
            <w:tcW w:w="993" w:type="dxa"/>
            <w:vAlign w:val="bottom"/>
          </w:tcPr>
          <w:bookmarkEnd w:id="1"/>
          <w:p w14:paraId="5FB2B2C1" w14:textId="77777777" w:rsidR="00F02FE6" w:rsidRPr="005162FA" w:rsidRDefault="00F02FE6" w:rsidP="0063733B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52"/>
              </w:rPr>
              <w:t>２</w:t>
            </w: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年</w:t>
            </w:r>
          </w:p>
        </w:tc>
        <w:tc>
          <w:tcPr>
            <w:tcW w:w="1134" w:type="dxa"/>
            <w:vAlign w:val="bottom"/>
          </w:tcPr>
          <w:p w14:paraId="65808A53" w14:textId="77777777" w:rsidR="00F02FE6" w:rsidRPr="005162FA" w:rsidRDefault="00F02FE6" w:rsidP="0063733B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組</w:t>
            </w:r>
          </w:p>
        </w:tc>
        <w:tc>
          <w:tcPr>
            <w:tcW w:w="1134" w:type="dxa"/>
            <w:vAlign w:val="bottom"/>
          </w:tcPr>
          <w:p w14:paraId="0F4787CB" w14:textId="77777777" w:rsidR="00F02FE6" w:rsidRPr="005162FA" w:rsidRDefault="00F02FE6" w:rsidP="0063733B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番</w:t>
            </w:r>
          </w:p>
        </w:tc>
        <w:tc>
          <w:tcPr>
            <w:tcW w:w="4499" w:type="dxa"/>
            <w:tcBorders>
              <w:right w:val="double" w:sz="4" w:space="0" w:color="auto"/>
            </w:tcBorders>
          </w:tcPr>
          <w:p w14:paraId="463130F7" w14:textId="77777777" w:rsidR="00F02FE6" w:rsidRPr="005162FA" w:rsidRDefault="00F02FE6" w:rsidP="0063733B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氏名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83052BD" w14:textId="77777777" w:rsidR="00F02FE6" w:rsidRPr="005162FA" w:rsidRDefault="00F02FE6" w:rsidP="0063733B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／５０</w:t>
            </w:r>
          </w:p>
        </w:tc>
      </w:tr>
    </w:tbl>
    <w:p w14:paraId="4F1589CC" w14:textId="77777777" w:rsidR="005F11D5" w:rsidRDefault="005F11D5" w:rsidP="00411382">
      <w:pPr>
        <w:jc w:val="center"/>
        <w:rPr>
          <w:rFonts w:ascii="ＭＳ ゴシック" w:eastAsia="ＭＳ ゴシック" w:hAnsi="ＭＳ ゴシック"/>
          <w:sz w:val="24"/>
        </w:rPr>
      </w:pPr>
    </w:p>
    <w:p w14:paraId="242B2651" w14:textId="77777777" w:rsidR="005F11D5" w:rsidRDefault="005F11D5" w:rsidP="00411382">
      <w:pPr>
        <w:jc w:val="center"/>
        <w:rPr>
          <w:rFonts w:ascii="ＭＳ ゴシック" w:eastAsia="ＭＳ ゴシック" w:hAnsi="ＭＳ ゴシック"/>
          <w:sz w:val="24"/>
        </w:rPr>
      </w:pPr>
    </w:p>
    <w:p w14:paraId="2BA7C7BF" w14:textId="77777777" w:rsidR="005F11D5" w:rsidRDefault="005F11D5" w:rsidP="00411382">
      <w:pPr>
        <w:jc w:val="center"/>
        <w:rPr>
          <w:rFonts w:ascii="ＭＳ ゴシック" w:eastAsia="ＭＳ ゴシック" w:hAnsi="ＭＳ ゴシック" w:hint="eastAsia"/>
          <w:sz w:val="24"/>
        </w:rPr>
      </w:pPr>
    </w:p>
    <w:p w14:paraId="3FEEC8F6" w14:textId="6F330086" w:rsidR="00411382" w:rsidRDefault="00350400" w:rsidP="0041138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令和</w:t>
      </w:r>
      <w:r w:rsidR="005F11D5">
        <w:rPr>
          <w:rFonts w:ascii="ＭＳ ゴシック" w:eastAsia="ＭＳ ゴシック" w:hAnsi="ＭＳ ゴシック" w:hint="eastAsia"/>
          <w:sz w:val="24"/>
        </w:rPr>
        <w:t>３</w:t>
      </w:r>
      <w:r w:rsidR="00411382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411382">
        <w:rPr>
          <w:rFonts w:ascii="ＭＳ ゴシック" w:eastAsia="ＭＳ ゴシック" w:hAnsi="ＭＳ ゴシック" w:hint="eastAsia"/>
          <w:sz w:val="24"/>
        </w:rPr>
        <w:t xml:space="preserve">　</w:t>
      </w:r>
      <w:r w:rsidR="00411382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411382">
        <w:rPr>
          <w:rFonts w:ascii="ＭＳ ゴシック" w:eastAsia="ＭＳ ゴシック" w:hAnsi="ＭＳ ゴシック" w:hint="eastAsia"/>
          <w:sz w:val="40"/>
          <w:szCs w:val="40"/>
        </w:rPr>
        <w:t>２</w:t>
      </w:r>
      <w:r w:rsidR="00411382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411382">
        <w:rPr>
          <w:rFonts w:ascii="ＭＳ ゴシック" w:eastAsia="ＭＳ ゴシック" w:hAnsi="ＭＳ ゴシック" w:hint="eastAsia"/>
          <w:sz w:val="40"/>
          <w:szCs w:val="40"/>
        </w:rPr>
        <w:t xml:space="preserve">　学年末</w:t>
      </w:r>
      <w:r w:rsidR="00411382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411382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411382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411382">
        <w:rPr>
          <w:rFonts w:ascii="ＭＳ ゴシック" w:eastAsia="ＭＳ ゴシック" w:hAnsi="ＭＳ ゴシック" w:hint="eastAsia"/>
          <w:sz w:val="24"/>
        </w:rPr>
        <w:t>（技術分野）</w:t>
      </w:r>
    </w:p>
    <w:p w14:paraId="545BB3B7" w14:textId="77777777" w:rsidR="005F11D5" w:rsidRDefault="005F11D5" w:rsidP="00411382">
      <w:pPr>
        <w:jc w:val="center"/>
        <w:rPr>
          <w:rFonts w:ascii="ＭＳ ゴシック" w:eastAsia="ＭＳ ゴシック" w:hAnsi="ＭＳ ゴシック" w:hint="eastAsia"/>
          <w:sz w:val="24"/>
        </w:rPr>
      </w:pPr>
    </w:p>
    <w:p w14:paraId="46A06D71" w14:textId="77777777" w:rsidR="00411382" w:rsidRPr="00704658" w:rsidRDefault="00411382" w:rsidP="00411382">
      <w:pPr>
        <w:spacing w:line="240" w:lineRule="exact"/>
        <w:jc w:val="center"/>
        <w:rPr>
          <w:rFonts w:ascii="ＭＳ ゴシック" w:eastAsia="ＭＳ ゴシック" w:hAnsi="ＭＳ ゴシック"/>
          <w:w w:val="200"/>
          <w:sz w:val="24"/>
        </w:rPr>
      </w:pPr>
      <w:r w:rsidRPr="00704658">
        <w:rPr>
          <w:rFonts w:ascii="ＭＳ ゴシック" w:eastAsia="ＭＳ ゴシック" w:hAnsi="ＭＳ ゴシック" w:hint="eastAsia"/>
          <w:w w:val="200"/>
          <w:sz w:val="24"/>
        </w:rPr>
        <w:t>≪解</w:t>
      </w:r>
      <w:r>
        <w:rPr>
          <w:rFonts w:ascii="ＭＳ ゴシック" w:eastAsia="ＭＳ ゴシック" w:hAnsi="ＭＳ ゴシック" w:hint="eastAsia"/>
          <w:w w:val="200"/>
          <w:sz w:val="24"/>
        </w:rPr>
        <w:t xml:space="preserve">　　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答≫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9"/>
        <w:gridCol w:w="344"/>
        <w:gridCol w:w="87"/>
        <w:gridCol w:w="1562"/>
        <w:gridCol w:w="142"/>
        <w:gridCol w:w="172"/>
        <w:gridCol w:w="60"/>
        <w:gridCol w:w="8"/>
        <w:gridCol w:w="191"/>
        <w:gridCol w:w="134"/>
        <w:gridCol w:w="565"/>
        <w:gridCol w:w="300"/>
        <w:gridCol w:w="976"/>
        <w:gridCol w:w="93"/>
        <w:gridCol w:w="58"/>
        <w:gridCol w:w="42"/>
        <w:gridCol w:w="20"/>
        <w:gridCol w:w="217"/>
        <w:gridCol w:w="972"/>
        <w:gridCol w:w="440"/>
        <w:gridCol w:w="578"/>
        <w:gridCol w:w="141"/>
        <w:gridCol w:w="31"/>
        <w:gridCol w:w="108"/>
        <w:gridCol w:w="1081"/>
        <w:gridCol w:w="1184"/>
        <w:gridCol w:w="10"/>
      </w:tblGrid>
      <w:tr w:rsidR="00411382" w:rsidRPr="00966C1D" w14:paraId="6AC701C4" w14:textId="77777777" w:rsidTr="003C5DFF">
        <w:trPr>
          <w:trHeight w:val="726"/>
        </w:trPr>
        <w:tc>
          <w:tcPr>
            <w:tcW w:w="412" w:type="dxa"/>
            <w:gridSpan w:val="2"/>
            <w:vMerge w:val="restart"/>
            <w:vAlign w:val="center"/>
          </w:tcPr>
          <w:p w14:paraId="13936D5B" w14:textId="77777777" w:rsidR="00411382" w:rsidRPr="00692A2C" w:rsidRDefault="00411382" w:rsidP="00EC0CFE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１</w:t>
            </w:r>
          </w:p>
        </w:tc>
        <w:tc>
          <w:tcPr>
            <w:tcW w:w="2367" w:type="dxa"/>
            <w:gridSpan w:val="6"/>
            <w:vAlign w:val="center"/>
          </w:tcPr>
          <w:p w14:paraId="19D705B7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①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コ</w:t>
            </w:r>
            <w:r w:rsidR="00920F1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（カ）</w:t>
            </w:r>
          </w:p>
        </w:tc>
        <w:tc>
          <w:tcPr>
            <w:tcW w:w="2367" w:type="dxa"/>
            <w:gridSpan w:val="9"/>
            <w:vAlign w:val="center"/>
          </w:tcPr>
          <w:p w14:paraId="69030629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セ</w:t>
            </w:r>
          </w:p>
        </w:tc>
        <w:tc>
          <w:tcPr>
            <w:tcW w:w="2368" w:type="dxa"/>
            <w:gridSpan w:val="6"/>
            <w:vAlign w:val="center"/>
          </w:tcPr>
          <w:p w14:paraId="34103414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③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ク</w:t>
            </w:r>
          </w:p>
        </w:tc>
        <w:tc>
          <w:tcPr>
            <w:tcW w:w="2414" w:type="dxa"/>
            <w:gridSpan w:val="5"/>
            <w:vAlign w:val="center"/>
          </w:tcPr>
          <w:p w14:paraId="6CAAAD4B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④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カ</w:t>
            </w:r>
            <w:r w:rsidR="00920F1B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（コ）</w:t>
            </w:r>
          </w:p>
        </w:tc>
      </w:tr>
      <w:tr w:rsidR="00411382" w:rsidRPr="00966C1D" w14:paraId="4934E954" w14:textId="77777777" w:rsidTr="003C5DFF">
        <w:trPr>
          <w:trHeight w:val="691"/>
        </w:trPr>
        <w:tc>
          <w:tcPr>
            <w:tcW w:w="412" w:type="dxa"/>
            <w:gridSpan w:val="2"/>
            <w:vMerge/>
            <w:vAlign w:val="center"/>
          </w:tcPr>
          <w:p w14:paraId="6F9BAF37" w14:textId="77777777" w:rsidR="00411382" w:rsidRPr="00692A2C" w:rsidRDefault="00411382" w:rsidP="00EC0CFE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2367" w:type="dxa"/>
            <w:gridSpan w:val="6"/>
            <w:vAlign w:val="center"/>
          </w:tcPr>
          <w:p w14:paraId="429DCA4A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⑤　　　ケ</w:t>
            </w:r>
          </w:p>
        </w:tc>
        <w:tc>
          <w:tcPr>
            <w:tcW w:w="2367" w:type="dxa"/>
            <w:gridSpan w:val="9"/>
            <w:vAlign w:val="center"/>
          </w:tcPr>
          <w:p w14:paraId="3A6655B8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⑥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エ</w:t>
            </w:r>
          </w:p>
        </w:tc>
        <w:tc>
          <w:tcPr>
            <w:tcW w:w="2368" w:type="dxa"/>
            <w:gridSpan w:val="6"/>
            <w:vAlign w:val="center"/>
          </w:tcPr>
          <w:p w14:paraId="02F34FB6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⑦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イ</w:t>
            </w:r>
          </w:p>
        </w:tc>
        <w:tc>
          <w:tcPr>
            <w:tcW w:w="2414" w:type="dxa"/>
            <w:gridSpan w:val="5"/>
            <w:vAlign w:val="center"/>
          </w:tcPr>
          <w:p w14:paraId="4B45A0C1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⑧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サ</w:t>
            </w:r>
          </w:p>
        </w:tc>
      </w:tr>
      <w:tr w:rsidR="00411382" w:rsidRPr="00966C1D" w14:paraId="645340C1" w14:textId="77777777" w:rsidTr="003C5DFF">
        <w:trPr>
          <w:gridAfter w:val="11"/>
          <w:wAfter w:w="4782" w:type="dxa"/>
          <w:trHeight w:val="714"/>
        </w:trPr>
        <w:tc>
          <w:tcPr>
            <w:tcW w:w="412" w:type="dxa"/>
            <w:gridSpan w:val="2"/>
            <w:vMerge/>
            <w:vAlign w:val="center"/>
          </w:tcPr>
          <w:p w14:paraId="0DE80480" w14:textId="77777777" w:rsidR="00411382" w:rsidRPr="00692A2C" w:rsidRDefault="00411382" w:rsidP="00EC0CFE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2367" w:type="dxa"/>
            <w:gridSpan w:val="6"/>
            <w:vAlign w:val="center"/>
          </w:tcPr>
          <w:p w14:paraId="190152D5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⑨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ス</w:t>
            </w:r>
          </w:p>
        </w:tc>
        <w:tc>
          <w:tcPr>
            <w:tcW w:w="2367" w:type="dxa"/>
            <w:gridSpan w:val="9"/>
            <w:vAlign w:val="center"/>
          </w:tcPr>
          <w:p w14:paraId="62D36EEC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⑩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　ウ</w:t>
            </w:r>
          </w:p>
        </w:tc>
      </w:tr>
      <w:tr w:rsidR="00411382" w:rsidRPr="00966C1D" w14:paraId="61DF3527" w14:textId="77777777" w:rsidTr="003C5DFF">
        <w:trPr>
          <w:trHeight w:val="766"/>
        </w:trPr>
        <w:tc>
          <w:tcPr>
            <w:tcW w:w="412" w:type="dxa"/>
            <w:gridSpan w:val="2"/>
            <w:vMerge w:val="restart"/>
            <w:vAlign w:val="center"/>
          </w:tcPr>
          <w:p w14:paraId="77CA72CD" w14:textId="3B55495D" w:rsidR="00411382" w:rsidRPr="00692A2C" w:rsidRDefault="005F11D5" w:rsidP="00EC0CF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</w:p>
        </w:tc>
        <w:tc>
          <w:tcPr>
            <w:tcW w:w="21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314BD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1)</w:t>
            </w:r>
            <w:r w:rsidR="0052498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トラッキング現象</w:t>
            </w:r>
          </w:p>
        </w:tc>
        <w:tc>
          <w:tcPr>
            <w:tcW w:w="2557" w:type="dxa"/>
            <w:gridSpan w:val="10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5F70A7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2)名称</w:t>
            </w:r>
            <w:r w:rsidR="0052498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接地線</w:t>
            </w:r>
          </w:p>
        </w:tc>
        <w:tc>
          <w:tcPr>
            <w:tcW w:w="4824" w:type="dxa"/>
            <w:gridSpan w:val="12"/>
            <w:tcBorders>
              <w:left w:val="dashed" w:sz="4" w:space="0" w:color="auto"/>
            </w:tcBorders>
            <w:vAlign w:val="center"/>
          </w:tcPr>
          <w:p w14:paraId="73716FE9" w14:textId="77777777" w:rsidR="00411382" w:rsidRPr="00692A2C" w:rsidRDefault="00411382" w:rsidP="00BF752F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役割</w:t>
            </w:r>
            <w:r w:rsidR="0052498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過剰な電気を逃がし、感電を防ぐ</w:t>
            </w:r>
          </w:p>
        </w:tc>
      </w:tr>
      <w:tr w:rsidR="00FF59AB" w:rsidRPr="00966C1D" w14:paraId="5B82D542" w14:textId="77777777" w:rsidTr="003C5DFF">
        <w:trPr>
          <w:gridAfter w:val="12"/>
          <w:wAfter w:w="4824" w:type="dxa"/>
          <w:trHeight w:val="659"/>
        </w:trPr>
        <w:tc>
          <w:tcPr>
            <w:tcW w:w="412" w:type="dxa"/>
            <w:gridSpan w:val="2"/>
            <w:vMerge/>
            <w:vAlign w:val="center"/>
          </w:tcPr>
          <w:p w14:paraId="4B070E95" w14:textId="77777777" w:rsidR="00FF59AB" w:rsidRDefault="00FF59AB" w:rsidP="00EC0CF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692" w:type="dxa"/>
            <w:gridSpan w:val="14"/>
            <w:tcBorders>
              <w:right w:val="single" w:sz="4" w:space="0" w:color="auto"/>
            </w:tcBorders>
            <w:vAlign w:val="center"/>
          </w:tcPr>
          <w:p w14:paraId="68C735CE" w14:textId="77777777" w:rsidR="00FF59AB" w:rsidRDefault="00FF59AB" w:rsidP="00EC0CF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3)　ア　特定電気用品のマーク</w:t>
            </w:r>
          </w:p>
        </w:tc>
      </w:tr>
      <w:tr w:rsidR="00411382" w:rsidRPr="00966C1D" w14:paraId="4C27CEEB" w14:textId="77777777" w:rsidTr="00A9780B">
        <w:trPr>
          <w:trHeight w:val="809"/>
        </w:trPr>
        <w:tc>
          <w:tcPr>
            <w:tcW w:w="412" w:type="dxa"/>
            <w:gridSpan w:val="2"/>
            <w:vMerge w:val="restart"/>
            <w:vAlign w:val="center"/>
          </w:tcPr>
          <w:p w14:paraId="453C191F" w14:textId="379BC324" w:rsidR="00411382" w:rsidRPr="00692A2C" w:rsidRDefault="005F11D5" w:rsidP="00EC0CF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14:paraId="2D9C936E" w14:textId="77777777" w:rsidR="00411382" w:rsidRPr="00692A2C" w:rsidRDefault="00411382" w:rsidP="00EC0CF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1)</w:t>
            </w:r>
          </w:p>
        </w:tc>
        <w:tc>
          <w:tcPr>
            <w:tcW w:w="2222" w:type="dxa"/>
            <w:gridSpan w:val="7"/>
            <w:tcBorders>
              <w:left w:val="single" w:sz="4" w:space="0" w:color="auto"/>
            </w:tcBorders>
            <w:vAlign w:val="center"/>
          </w:tcPr>
          <w:p w14:paraId="6AD09C47" w14:textId="6B099E1B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</w:t>
            </w:r>
            <w:r w:rsidR="00F8682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イ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14:paraId="60084E45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</w:t>
            </w:r>
            <w:r w:rsidR="0052498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エ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  <w:vAlign w:val="center"/>
          </w:tcPr>
          <w:p w14:paraId="39AF9E49" w14:textId="25603902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</w:t>
            </w:r>
            <w:r w:rsidR="00F8682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オ</w:t>
            </w:r>
            <w:bookmarkStart w:id="2" w:name="_GoBack"/>
            <w:bookmarkEnd w:id="2"/>
          </w:p>
        </w:tc>
        <w:tc>
          <w:tcPr>
            <w:tcW w:w="2414" w:type="dxa"/>
            <w:gridSpan w:val="5"/>
            <w:tcBorders>
              <w:left w:val="single" w:sz="4" w:space="0" w:color="auto"/>
            </w:tcBorders>
            <w:vAlign w:val="center"/>
          </w:tcPr>
          <w:p w14:paraId="21581B9B" w14:textId="77777777" w:rsidR="00411382" w:rsidRPr="00692A2C" w:rsidRDefault="00411382" w:rsidP="00EC0CF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</w:t>
            </w:r>
            <w:r w:rsidR="0052498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ア</w:t>
            </w:r>
          </w:p>
        </w:tc>
      </w:tr>
      <w:tr w:rsidR="00411382" w:rsidRPr="00966C1D" w14:paraId="57185630" w14:textId="77777777" w:rsidTr="00FF59AB">
        <w:trPr>
          <w:trHeight w:val="565"/>
        </w:trPr>
        <w:tc>
          <w:tcPr>
            <w:tcW w:w="412" w:type="dxa"/>
            <w:gridSpan w:val="2"/>
            <w:vMerge/>
            <w:vAlign w:val="center"/>
          </w:tcPr>
          <w:p w14:paraId="2E39DD65" w14:textId="77777777" w:rsidR="00411382" w:rsidRPr="00692A2C" w:rsidRDefault="00411382" w:rsidP="00EC0CF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44" w:type="dxa"/>
            <w:tcBorders>
              <w:right w:val="single" w:sz="4" w:space="0" w:color="auto"/>
            </w:tcBorders>
            <w:vAlign w:val="center"/>
          </w:tcPr>
          <w:p w14:paraId="7CEF453A" w14:textId="77777777" w:rsidR="00411382" w:rsidRPr="00692A2C" w:rsidRDefault="00411382" w:rsidP="00EC0CF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92A2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2)</w:t>
            </w:r>
          </w:p>
        </w:tc>
        <w:tc>
          <w:tcPr>
            <w:tcW w:w="9172" w:type="dxa"/>
            <w:gridSpan w:val="25"/>
            <w:tcBorders>
              <w:left w:val="single" w:sz="4" w:space="0" w:color="auto"/>
            </w:tcBorders>
          </w:tcPr>
          <w:p w14:paraId="023FC499" w14:textId="77777777" w:rsidR="00E74BAD" w:rsidRDefault="00E74BAD" w:rsidP="00152239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（　</w:t>
            </w:r>
            <w:r w:rsidR="0052498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太陽光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、</w:t>
            </w:r>
            <w:r w:rsidR="00411382" w:rsidRPr="00447DDD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）エネルギーを　（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電気</w:t>
            </w:r>
            <w:r w:rsidR="00411382" w:rsidRPr="00447DDD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）エネルギーに変換している。</w:t>
            </w:r>
          </w:p>
          <w:p w14:paraId="6365E53E" w14:textId="3752A869" w:rsidR="00152239" w:rsidRPr="00152239" w:rsidRDefault="00FF59AB" w:rsidP="00152239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76ADC702" wp14:editId="19FCBD66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304800</wp:posOffset>
                      </wp:positionV>
                      <wp:extent cx="1120775" cy="371475"/>
                      <wp:effectExtent l="0" t="0" r="22225" b="28575"/>
                      <wp:wrapNone/>
                      <wp:docPr id="35" name="グループ化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0775" cy="371475"/>
                                <a:chOff x="8310" y="9103"/>
                                <a:chExt cx="1765" cy="720"/>
                              </a:xfrm>
                            </wpg:grpSpPr>
                            <wps:wsp>
                              <wps:cNvPr id="3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0" y="9448"/>
                                  <a:ext cx="7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675" y="9463"/>
                                  <a:ext cx="7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60" y="9225"/>
                                  <a:ext cx="1" cy="4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55" y="9457"/>
                                  <a:ext cx="7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1D26DC" id="グループ化 35" o:spid="_x0000_s1026" style="position:absolute;left:0;text-align:left;margin-left:227.5pt;margin-top:24pt;width:88.25pt;height:29.25pt;z-index:251681280" coordorigin="8310,9103" coordsize="176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27" type="#_x0000_t32" style="position:absolute;left:8310;top:9448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    <v:shape id="AutoShape 12" o:spid="_x0000_s1028" type="#_x0000_t32" style="position:absolute;left:8675;top:9463;width:72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"/>
                      <v:shape id="AutoShape 13" o:spid="_x0000_s1029" type="#_x0000_t32" style="position:absolute;left:9360;top:9225;width:1;height:4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      <v:shape id="AutoShape 14" o:spid="_x0000_s1030" type="#_x0000_t32" style="position:absolute;left:9355;top:9457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  </v:group>
                  </w:pict>
                </mc:Fallback>
              </mc:AlternateContent>
            </w:r>
            <w:r w:rsidR="00152239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　電気(動力)　　　　　　　　　光（電気）など</w:t>
            </w:r>
          </w:p>
        </w:tc>
      </w:tr>
      <w:tr w:rsidR="00FF59AB" w:rsidRPr="00784AED" w14:paraId="2C7B7357" w14:textId="77777777" w:rsidTr="00A9780B">
        <w:trPr>
          <w:gridAfter w:val="1"/>
          <w:wAfter w:w="10" w:type="dxa"/>
          <w:trHeight w:val="830"/>
        </w:trPr>
        <w:tc>
          <w:tcPr>
            <w:tcW w:w="403" w:type="dxa"/>
            <w:vAlign w:val="center"/>
          </w:tcPr>
          <w:p w14:paraId="657DE9CF" w14:textId="490F9689" w:rsidR="00FF59AB" w:rsidRPr="00692A2C" w:rsidRDefault="005F11D5" w:rsidP="001211D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４</w:t>
            </w:r>
          </w:p>
        </w:tc>
        <w:tc>
          <w:tcPr>
            <w:tcW w:w="2316" w:type="dxa"/>
            <w:gridSpan w:val="6"/>
          </w:tcPr>
          <w:p w14:paraId="2A7F9B1E" w14:textId="77777777" w:rsidR="00FF59AB" w:rsidRPr="00784AED" w:rsidRDefault="00FF59AB" w:rsidP="001211D1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146207FE" wp14:editId="15BE694B">
                      <wp:simplePos x="0" y="0"/>
                      <wp:positionH relativeFrom="column">
                        <wp:posOffset>534280</wp:posOffset>
                      </wp:positionH>
                      <wp:positionV relativeFrom="paragraph">
                        <wp:posOffset>136525</wp:posOffset>
                      </wp:positionV>
                      <wp:extent cx="358530" cy="294640"/>
                      <wp:effectExtent l="0" t="0" r="22860" b="10160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530" cy="294640"/>
                                <a:chOff x="2698" y="8738"/>
                                <a:chExt cx="1050" cy="1050"/>
                              </a:xfrm>
                            </wpg:grpSpPr>
                            <wps:wsp>
                              <wps:cNvPr id="24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8" y="8738"/>
                                  <a:ext cx="1050" cy="10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6" y="8930"/>
                                  <a:ext cx="720" cy="7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3" y="8912"/>
                                  <a:ext cx="720" cy="7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6F1D9" id="グループ化 23" o:spid="_x0000_s1026" style="position:absolute;left:0;text-align:left;margin-left:42.05pt;margin-top:10.75pt;width:28.25pt;height:23.2pt;z-index:251680256" coordorigin="2698,8738" coordsize="105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7" o:spid="_x0000_s1027" type="#_x0000_t120" style="position:absolute;left:2698;top:8738;width:105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">
                        <v:textbox inset="5.85pt,.7pt,5.85pt,.7pt"/>
                      </v:shape>
                      <v:shape id="AutoShape 8" o:spid="_x0000_s1028" type="#_x0000_t32" style="position:absolute;left:2826;top:8930;width:72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  <v:shape id="AutoShape 9" o:spid="_x0000_s1029" type="#_x0000_t32" style="position:absolute;left:2883;top:8912;width:720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</v:group>
                  </w:pict>
                </mc:Fallback>
              </mc:AlternateContent>
            </w:r>
            <w:r w:rsidRPr="00784AED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①</w:t>
            </w:r>
          </w:p>
        </w:tc>
        <w:tc>
          <w:tcPr>
            <w:tcW w:w="2327" w:type="dxa"/>
            <w:gridSpan w:val="8"/>
            <w:tcBorders>
              <w:left w:val="single" w:sz="4" w:space="0" w:color="auto"/>
            </w:tcBorders>
          </w:tcPr>
          <w:p w14:paraId="3A9C010D" w14:textId="11F57AF7" w:rsidR="00FF59AB" w:rsidRPr="00784AED" w:rsidRDefault="00FF59AB" w:rsidP="001211D1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784AED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②</w:t>
            </w:r>
            <w:r>
              <w:rPr>
                <w:rFonts w:ascii="ＭＳ ゴシック" w:eastAsia="ＭＳ ゴシック" w:hAnsi="ＭＳ ゴシック"/>
                <w:noProof/>
                <w:kern w:val="0"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208C17F5" wp14:editId="397FCB7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45415</wp:posOffset>
                      </wp:positionV>
                      <wp:extent cx="1113790" cy="224790"/>
                      <wp:effectExtent l="13970" t="12065" r="5715" b="10795"/>
                      <wp:wrapNone/>
                      <wp:docPr id="27" name="グループ化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3790" cy="224790"/>
                                <a:chOff x="5205" y="9308"/>
                                <a:chExt cx="2484" cy="496"/>
                              </a:xfrm>
                            </wpg:grpSpPr>
                            <wps:wsp>
                              <wps:cNvPr id="28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5" y="9762"/>
                                  <a:ext cx="8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34" y="9795"/>
                                  <a:ext cx="8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015" y="9308"/>
                                  <a:ext cx="843" cy="4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CC49A1" id="グループ化 27" o:spid="_x0000_s1026" style="position:absolute;left:0;text-align:left;margin-left:16.1pt;margin-top:11.45pt;width:87.7pt;height:17.7pt;z-index:251682304" coordorigin="5205,9308" coordsize="2484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">
                      <v:shape id="AutoShape 16" o:spid="_x0000_s1027" type="#_x0000_t32" style="position:absolute;left:5205;top:9762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  <v:shape id="AutoShape 17" o:spid="_x0000_s1028" type="#_x0000_t32" style="position:absolute;left:6834;top:9795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  <v:shape id="AutoShape 18" o:spid="_x0000_s1029" type="#_x0000_t32" style="position:absolute;left:6015;top:9308;width:843;height:4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2327" w:type="dxa"/>
            <w:gridSpan w:val="7"/>
            <w:tcBorders>
              <w:left w:val="single" w:sz="4" w:space="0" w:color="auto"/>
            </w:tcBorders>
          </w:tcPr>
          <w:p w14:paraId="0DE11E53" w14:textId="78B79EC3" w:rsidR="00FF59AB" w:rsidRPr="00784AED" w:rsidRDefault="00FF59AB" w:rsidP="001211D1">
            <w:pP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 w:rsidRPr="00784AED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③</w:t>
            </w:r>
          </w:p>
        </w:tc>
        <w:tc>
          <w:tcPr>
            <w:tcW w:w="2545" w:type="dxa"/>
            <w:gridSpan w:val="5"/>
            <w:tcBorders>
              <w:left w:val="single" w:sz="4" w:space="0" w:color="auto"/>
            </w:tcBorders>
          </w:tcPr>
          <w:p w14:paraId="10551E63" w14:textId="77777777" w:rsidR="00FF59AB" w:rsidRPr="00784AED" w:rsidRDefault="00FF59AB" w:rsidP="001211D1">
            <w:pPr>
              <w:widowControl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kern w:val="0"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582E3F4C" wp14:editId="118BEAE6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76530</wp:posOffset>
                      </wp:positionV>
                      <wp:extent cx="1031875" cy="197485"/>
                      <wp:effectExtent l="6985" t="5080" r="8890" b="6985"/>
                      <wp:wrapNone/>
                      <wp:docPr id="55" name="グループ化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1875" cy="197485"/>
                                <a:chOff x="8990" y="7856"/>
                                <a:chExt cx="1625" cy="311"/>
                              </a:xfrm>
                            </wpg:grpSpPr>
                            <wps:wsp>
                              <wps:cNvPr id="5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0" y="7856"/>
                                  <a:ext cx="1020" cy="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7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90" y="7986"/>
                                  <a:ext cx="3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10" y="7986"/>
                                  <a:ext cx="3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1E918" id="グループ化 55" o:spid="_x0000_s1026" style="position:absolute;left:0;text-align:left;margin-left:21.55pt;margin-top:13.9pt;width:81.25pt;height:15.55pt;z-index:251683328" coordorigin="8990,7856" coordsize="1625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">
                      <v:rect id="Rectangle 20" o:spid="_x0000_s1027" style="position:absolute;left:9300;top:7856;width:102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">
                        <v:textbox inset="5.85pt,.7pt,5.85pt,.7pt"/>
                      </v:rect>
                      <v:shape id="AutoShape 21" o:spid="_x0000_s1028" type="#_x0000_t32" style="position:absolute;left:8990;top:7986;width:3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      <v:shape id="AutoShape 22" o:spid="_x0000_s1029" type="#_x0000_t32" style="position:absolute;left:10310;top:7986;width:3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④</w:t>
            </w:r>
          </w:p>
        </w:tc>
      </w:tr>
      <w:tr w:rsidR="00FF59AB" w:rsidRPr="00966C1D" w14:paraId="5AA48C3C" w14:textId="77777777" w:rsidTr="00A9780B">
        <w:trPr>
          <w:trHeight w:val="771"/>
        </w:trPr>
        <w:tc>
          <w:tcPr>
            <w:tcW w:w="412" w:type="dxa"/>
            <w:gridSpan w:val="2"/>
            <w:vMerge w:val="restart"/>
            <w:vAlign w:val="center"/>
          </w:tcPr>
          <w:p w14:paraId="28330F4D" w14:textId="2FEABE42" w:rsidR="00FF59AB" w:rsidRDefault="005F11D5" w:rsidP="001211D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５</w:t>
            </w:r>
          </w:p>
        </w:tc>
        <w:tc>
          <w:tcPr>
            <w:tcW w:w="1993" w:type="dxa"/>
            <w:gridSpan w:val="3"/>
            <w:vAlign w:val="center"/>
          </w:tcPr>
          <w:p w14:paraId="49DED743" w14:textId="45F3C854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1)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交流電流</w:t>
            </w:r>
          </w:p>
        </w:tc>
        <w:tc>
          <w:tcPr>
            <w:tcW w:w="382" w:type="dxa"/>
            <w:gridSpan w:val="4"/>
            <w:vAlign w:val="center"/>
          </w:tcPr>
          <w:p w14:paraId="04F4FA76" w14:textId="77777777" w:rsidR="00FF59AB" w:rsidRPr="00692A2C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(2)</w:t>
            </w:r>
          </w:p>
        </w:tc>
        <w:tc>
          <w:tcPr>
            <w:tcW w:w="1190" w:type="dxa"/>
            <w:gridSpan w:val="4"/>
            <w:vAlign w:val="center"/>
          </w:tcPr>
          <w:p w14:paraId="45394188" w14:textId="79E15C6B" w:rsidR="00FF59AB" w:rsidRPr="00692A2C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オ</w:t>
            </w:r>
          </w:p>
        </w:tc>
        <w:tc>
          <w:tcPr>
            <w:tcW w:w="1189" w:type="dxa"/>
            <w:gridSpan w:val="5"/>
            <w:vAlign w:val="center"/>
          </w:tcPr>
          <w:p w14:paraId="4093CEE1" w14:textId="7714F3FE" w:rsidR="00FF59AB" w:rsidRPr="00692A2C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②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カ</w:t>
            </w:r>
          </w:p>
        </w:tc>
        <w:tc>
          <w:tcPr>
            <w:tcW w:w="1189" w:type="dxa"/>
            <w:gridSpan w:val="2"/>
            <w:vAlign w:val="center"/>
          </w:tcPr>
          <w:p w14:paraId="01746ABA" w14:textId="6DFF52B6" w:rsidR="00FF59AB" w:rsidRPr="00692A2C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③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ウ</w:t>
            </w:r>
          </w:p>
        </w:tc>
        <w:tc>
          <w:tcPr>
            <w:tcW w:w="1190" w:type="dxa"/>
            <w:gridSpan w:val="4"/>
            <w:vAlign w:val="center"/>
          </w:tcPr>
          <w:p w14:paraId="6A2F2501" w14:textId="1E34E343" w:rsidR="00FF59AB" w:rsidRPr="00692A2C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④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エ</w:t>
            </w:r>
          </w:p>
        </w:tc>
        <w:tc>
          <w:tcPr>
            <w:tcW w:w="1189" w:type="dxa"/>
            <w:gridSpan w:val="2"/>
            <w:vAlign w:val="center"/>
          </w:tcPr>
          <w:p w14:paraId="2DAB837D" w14:textId="54B77CA0" w:rsidR="00FF59AB" w:rsidRPr="00692A2C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⑤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イ</w:t>
            </w:r>
          </w:p>
        </w:tc>
        <w:tc>
          <w:tcPr>
            <w:tcW w:w="1194" w:type="dxa"/>
            <w:gridSpan w:val="2"/>
            <w:vAlign w:val="center"/>
          </w:tcPr>
          <w:p w14:paraId="27E01579" w14:textId="7A3B6C52" w:rsidR="00FF59AB" w:rsidRPr="00692A2C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⑥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ア</w:t>
            </w:r>
          </w:p>
        </w:tc>
      </w:tr>
      <w:tr w:rsidR="00FF59AB" w:rsidRPr="00966C1D" w14:paraId="0A5E3609" w14:textId="77777777" w:rsidTr="00A9780B">
        <w:trPr>
          <w:trHeight w:val="769"/>
        </w:trPr>
        <w:tc>
          <w:tcPr>
            <w:tcW w:w="412" w:type="dxa"/>
            <w:gridSpan w:val="2"/>
            <w:vMerge/>
            <w:vAlign w:val="center"/>
          </w:tcPr>
          <w:p w14:paraId="75A4CC5C" w14:textId="77777777" w:rsidR="00FF59AB" w:rsidRDefault="00FF59AB" w:rsidP="001211D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14:paraId="4E40DB35" w14:textId="77777777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(3)</w:t>
            </w:r>
          </w:p>
        </w:tc>
        <w:tc>
          <w:tcPr>
            <w:tcW w:w="2834" w:type="dxa"/>
            <w:gridSpan w:val="8"/>
            <w:vAlign w:val="center"/>
          </w:tcPr>
          <w:p w14:paraId="29266EC6" w14:textId="0B4416C7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①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１８ｋΩ</w:t>
            </w:r>
          </w:p>
        </w:tc>
        <w:tc>
          <w:tcPr>
            <w:tcW w:w="3118" w:type="dxa"/>
            <w:gridSpan w:val="9"/>
            <w:vAlign w:val="center"/>
          </w:tcPr>
          <w:p w14:paraId="427478B2" w14:textId="7ACCAFAD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②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ＡＣ９０ｍＡ</w:t>
            </w:r>
          </w:p>
        </w:tc>
        <w:tc>
          <w:tcPr>
            <w:tcW w:w="3133" w:type="dxa"/>
            <w:gridSpan w:val="7"/>
            <w:vAlign w:val="center"/>
          </w:tcPr>
          <w:p w14:paraId="09472B8B" w14:textId="7CFB436B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③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ＡＣ３．８Ｖ</w:t>
            </w:r>
          </w:p>
        </w:tc>
      </w:tr>
      <w:tr w:rsidR="00FF59AB" w:rsidRPr="00966C1D" w14:paraId="3B3662B3" w14:textId="77777777" w:rsidTr="00A9780B">
        <w:trPr>
          <w:trHeight w:val="695"/>
        </w:trPr>
        <w:tc>
          <w:tcPr>
            <w:tcW w:w="412" w:type="dxa"/>
            <w:gridSpan w:val="2"/>
            <w:vMerge w:val="restart"/>
            <w:vAlign w:val="center"/>
          </w:tcPr>
          <w:p w14:paraId="5B4BB622" w14:textId="046E6540" w:rsidR="00FF59AB" w:rsidRDefault="005F11D5" w:rsidP="001211D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６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14:paraId="02971F68" w14:textId="77777777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(1)</w:t>
            </w:r>
          </w:p>
        </w:tc>
        <w:tc>
          <w:tcPr>
            <w:tcW w:w="2269" w:type="dxa"/>
            <w:gridSpan w:val="7"/>
            <w:vAlign w:val="center"/>
          </w:tcPr>
          <w:p w14:paraId="7A9C7F37" w14:textId="5FCB07A7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①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はんだ</w:t>
            </w:r>
          </w:p>
        </w:tc>
        <w:tc>
          <w:tcPr>
            <w:tcW w:w="2271" w:type="dxa"/>
            <w:gridSpan w:val="8"/>
            <w:vAlign w:val="center"/>
          </w:tcPr>
          <w:p w14:paraId="60C96827" w14:textId="0A0EC6CD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②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はんだごて</w:t>
            </w:r>
          </w:p>
        </w:tc>
        <w:tc>
          <w:tcPr>
            <w:tcW w:w="2270" w:type="dxa"/>
            <w:gridSpan w:val="6"/>
            <w:vAlign w:val="center"/>
          </w:tcPr>
          <w:p w14:paraId="29AD84CC" w14:textId="0275FDBF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③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基板</w:t>
            </w:r>
          </w:p>
        </w:tc>
        <w:tc>
          <w:tcPr>
            <w:tcW w:w="2275" w:type="dxa"/>
            <w:gridSpan w:val="3"/>
            <w:vAlign w:val="center"/>
          </w:tcPr>
          <w:p w14:paraId="00CC5DC8" w14:textId="503DB3E3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④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ランド</w:t>
            </w:r>
          </w:p>
        </w:tc>
      </w:tr>
      <w:tr w:rsidR="00FF59AB" w:rsidRPr="00966C1D" w14:paraId="562A4107" w14:textId="77777777" w:rsidTr="00A9780B">
        <w:trPr>
          <w:gridAfter w:val="3"/>
          <w:wAfter w:w="2275" w:type="dxa"/>
          <w:trHeight w:val="705"/>
        </w:trPr>
        <w:tc>
          <w:tcPr>
            <w:tcW w:w="412" w:type="dxa"/>
            <w:gridSpan w:val="2"/>
            <w:vMerge/>
            <w:vAlign w:val="center"/>
          </w:tcPr>
          <w:p w14:paraId="30754AD7" w14:textId="77777777" w:rsidR="00FF59AB" w:rsidRDefault="00FF59AB" w:rsidP="001211D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1EC4E8EF" w14:textId="77777777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</w:tc>
        <w:tc>
          <w:tcPr>
            <w:tcW w:w="2269" w:type="dxa"/>
            <w:gridSpan w:val="7"/>
            <w:vAlign w:val="center"/>
          </w:tcPr>
          <w:p w14:paraId="0328CF9A" w14:textId="7DCDB3B6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⑤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抵抗器</w:t>
            </w:r>
          </w:p>
        </w:tc>
        <w:tc>
          <w:tcPr>
            <w:tcW w:w="2271" w:type="dxa"/>
            <w:gridSpan w:val="8"/>
            <w:vAlign w:val="center"/>
          </w:tcPr>
          <w:p w14:paraId="4FB0F1F4" w14:textId="7278DEBE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⑥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リード</w:t>
            </w:r>
          </w:p>
        </w:tc>
        <w:tc>
          <w:tcPr>
            <w:tcW w:w="2270" w:type="dxa"/>
            <w:gridSpan w:val="6"/>
            <w:vAlign w:val="center"/>
          </w:tcPr>
          <w:p w14:paraId="523F0186" w14:textId="20026CFA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⑦</w:t>
            </w:r>
            <w:r w:rsidR="003C5DFF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ニッパ</w:t>
            </w:r>
          </w:p>
        </w:tc>
      </w:tr>
      <w:tr w:rsidR="00FF59AB" w:rsidRPr="00966C1D" w14:paraId="5C10629C" w14:textId="77777777" w:rsidTr="00A9780B">
        <w:trPr>
          <w:trHeight w:val="829"/>
        </w:trPr>
        <w:tc>
          <w:tcPr>
            <w:tcW w:w="412" w:type="dxa"/>
            <w:gridSpan w:val="2"/>
            <w:vMerge/>
            <w:vAlign w:val="center"/>
          </w:tcPr>
          <w:p w14:paraId="2E0D9118" w14:textId="77777777" w:rsidR="00FF59AB" w:rsidRDefault="00FF59AB" w:rsidP="001211D1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31" w:type="dxa"/>
            <w:gridSpan w:val="2"/>
            <w:vAlign w:val="center"/>
          </w:tcPr>
          <w:p w14:paraId="5984209B" w14:textId="77777777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(2)</w:t>
            </w:r>
          </w:p>
        </w:tc>
        <w:tc>
          <w:tcPr>
            <w:tcW w:w="4110" w:type="dxa"/>
            <w:gridSpan w:val="10"/>
            <w:vAlign w:val="center"/>
          </w:tcPr>
          <w:p w14:paraId="3CE3C0D0" w14:textId="37A6D064" w:rsidR="00FF59AB" w:rsidRDefault="003C5DFF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２００℃～３００℃</w:t>
            </w:r>
          </w:p>
        </w:tc>
        <w:tc>
          <w:tcPr>
            <w:tcW w:w="430" w:type="dxa"/>
            <w:gridSpan w:val="5"/>
            <w:vAlign w:val="center"/>
          </w:tcPr>
          <w:p w14:paraId="0868B1A0" w14:textId="77777777" w:rsidR="00FF59AB" w:rsidRDefault="00FF59AB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(3)</w:t>
            </w:r>
          </w:p>
        </w:tc>
        <w:tc>
          <w:tcPr>
            <w:tcW w:w="4545" w:type="dxa"/>
            <w:gridSpan w:val="9"/>
            <w:vAlign w:val="center"/>
          </w:tcPr>
          <w:p w14:paraId="3372F43C" w14:textId="30823C2F" w:rsidR="00FF59AB" w:rsidRDefault="003C5DFF" w:rsidP="001211D1">
            <w:pPr>
              <w:tabs>
                <w:tab w:val="left" w:pos="1415"/>
              </w:tabs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　山形　光沢がある</w:t>
            </w:r>
          </w:p>
        </w:tc>
      </w:tr>
    </w:tbl>
    <w:p w14:paraId="2FD1E717" w14:textId="5F1D345F" w:rsidR="005F11D5" w:rsidRDefault="005F11D5" w:rsidP="005F11D5">
      <w:pPr>
        <w:wordWrap w:val="0"/>
        <w:jc w:val="right"/>
        <w:rPr>
          <w:rFonts w:asciiTheme="majorEastAsia" w:eastAsiaTheme="majorEastAsia" w:hAnsiTheme="majorEastAsia"/>
        </w:rPr>
      </w:pPr>
      <w:r w:rsidRPr="005E65C9">
        <w:rPr>
          <w:rFonts w:asciiTheme="majorEastAsia" w:eastAsiaTheme="majorEastAsia" w:hAnsiTheme="majorEastAsia" w:hint="eastAsia"/>
        </w:rPr>
        <w:t>【配点】</w:t>
      </w:r>
      <w:r w:rsidRPr="005F11D5">
        <w:rPr>
          <w:rFonts w:asciiTheme="majorEastAsia" w:eastAsiaTheme="majorEastAsia" w:hAnsiTheme="majorEastAsia" w:hint="eastAsia"/>
          <w:bdr w:val="single" w:sz="4" w:space="0" w:color="auto"/>
        </w:rPr>
        <w:t>１</w:t>
      </w:r>
      <w:r>
        <w:rPr>
          <w:rFonts w:asciiTheme="majorEastAsia" w:eastAsiaTheme="majorEastAsia" w:hAnsiTheme="majorEastAsia" w:hint="eastAsia"/>
        </w:rPr>
        <w:t>～</w:t>
      </w:r>
      <w:r w:rsidRPr="005F11D5">
        <w:rPr>
          <w:rFonts w:asciiTheme="majorEastAsia" w:eastAsiaTheme="majorEastAsia" w:hAnsiTheme="majorEastAsia" w:hint="eastAsia"/>
          <w:bdr w:val="single" w:sz="4" w:space="0" w:color="auto"/>
        </w:rPr>
        <w:t>５</w:t>
      </w:r>
      <w:r>
        <w:rPr>
          <w:rFonts w:asciiTheme="majorEastAsia" w:eastAsiaTheme="majorEastAsia" w:hAnsiTheme="majorEastAsia" w:hint="eastAsia"/>
        </w:rPr>
        <w:t xml:space="preserve">　</w:t>
      </w:r>
      <w:r w:rsidRPr="005E65C9">
        <w:rPr>
          <w:rFonts w:asciiTheme="majorEastAsia" w:eastAsiaTheme="majorEastAsia" w:hAnsiTheme="majorEastAsia" w:hint="eastAsia"/>
        </w:rPr>
        <w:t>各１点</w:t>
      </w:r>
      <w:r>
        <w:rPr>
          <w:rFonts w:asciiTheme="majorEastAsia" w:eastAsiaTheme="majorEastAsia" w:hAnsiTheme="majorEastAsia" w:hint="eastAsia"/>
        </w:rPr>
        <w:t xml:space="preserve">　　</w:t>
      </w:r>
      <w:r w:rsidRPr="005F11D5">
        <w:rPr>
          <w:rFonts w:asciiTheme="majorEastAsia" w:eastAsiaTheme="majorEastAsia" w:hAnsiTheme="majorEastAsia" w:hint="eastAsia"/>
          <w:bdr w:val="single" w:sz="4" w:space="0" w:color="auto"/>
        </w:rPr>
        <w:t>６</w:t>
      </w:r>
      <w:r>
        <w:rPr>
          <w:rFonts w:asciiTheme="majorEastAsia" w:eastAsiaTheme="majorEastAsia" w:hAnsiTheme="majorEastAsia" w:hint="eastAsia"/>
        </w:rPr>
        <w:t xml:space="preserve">　各２点</w:t>
      </w:r>
    </w:p>
    <w:p w14:paraId="7E6F1AF1" w14:textId="77777777" w:rsidR="005F11D5" w:rsidRPr="005E65C9" w:rsidRDefault="005F11D5" w:rsidP="005F11D5">
      <w:pPr>
        <w:jc w:val="right"/>
        <w:rPr>
          <w:rFonts w:asciiTheme="majorEastAsia" w:eastAsiaTheme="majorEastAsia" w:hAnsiTheme="majorEastAsia" w:hint="eastAsia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134"/>
        <w:gridCol w:w="1134"/>
        <w:gridCol w:w="4499"/>
        <w:gridCol w:w="2021"/>
      </w:tblGrid>
      <w:tr w:rsidR="00411382" w:rsidRPr="005162FA" w14:paraId="63A574CA" w14:textId="77777777" w:rsidTr="005F11D5">
        <w:trPr>
          <w:trHeight w:val="1028"/>
        </w:trPr>
        <w:tc>
          <w:tcPr>
            <w:tcW w:w="1106" w:type="dxa"/>
            <w:vAlign w:val="bottom"/>
          </w:tcPr>
          <w:p w14:paraId="3DB6FBBA" w14:textId="77777777" w:rsidR="00411382" w:rsidRPr="005162FA" w:rsidRDefault="00411382" w:rsidP="00EC0CFE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52"/>
              </w:rPr>
              <w:t>２</w:t>
            </w: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年</w:t>
            </w:r>
          </w:p>
        </w:tc>
        <w:tc>
          <w:tcPr>
            <w:tcW w:w="1134" w:type="dxa"/>
            <w:vAlign w:val="bottom"/>
          </w:tcPr>
          <w:p w14:paraId="2FE3F67F" w14:textId="77777777" w:rsidR="00411382" w:rsidRPr="005162FA" w:rsidRDefault="00411382" w:rsidP="00EC0CFE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組</w:t>
            </w:r>
          </w:p>
        </w:tc>
        <w:tc>
          <w:tcPr>
            <w:tcW w:w="1134" w:type="dxa"/>
            <w:vAlign w:val="bottom"/>
          </w:tcPr>
          <w:p w14:paraId="57743D81" w14:textId="77777777" w:rsidR="00411382" w:rsidRPr="005162FA" w:rsidRDefault="00411382" w:rsidP="00EC0CFE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番</w:t>
            </w:r>
          </w:p>
        </w:tc>
        <w:tc>
          <w:tcPr>
            <w:tcW w:w="4499" w:type="dxa"/>
            <w:tcBorders>
              <w:right w:val="double" w:sz="4" w:space="0" w:color="auto"/>
            </w:tcBorders>
          </w:tcPr>
          <w:p w14:paraId="21684FC3" w14:textId="77777777" w:rsidR="00411382" w:rsidRPr="005162FA" w:rsidRDefault="00411382" w:rsidP="00EC0CFE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氏名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9C8B3C6" w14:textId="4F2810B8" w:rsidR="00411382" w:rsidRPr="005162FA" w:rsidRDefault="005F11D5" w:rsidP="00EC0CFE">
            <w:pPr>
              <w:jc w:val="right"/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５０</w:t>
            </w:r>
            <w:r w:rsidR="00411382" w:rsidRPr="005162FA">
              <w:rPr>
                <w:rFonts w:asciiTheme="majorEastAsia" w:eastAsiaTheme="majorEastAsia" w:hAnsiTheme="majorEastAsia" w:hint="eastAsia"/>
                <w:kern w:val="0"/>
                <w:sz w:val="20"/>
              </w:rPr>
              <w:t>／５０</w:t>
            </w:r>
          </w:p>
        </w:tc>
      </w:tr>
    </w:tbl>
    <w:p w14:paraId="5D7E5C9F" w14:textId="77777777" w:rsidR="008420C0" w:rsidRPr="003D0D62" w:rsidRDefault="008420C0" w:rsidP="003C5DFF">
      <w:pPr>
        <w:widowControl/>
      </w:pPr>
    </w:p>
    <w:sectPr w:rsidR="008420C0" w:rsidRPr="003D0D62" w:rsidSect="005F11D5">
      <w:pgSz w:w="11906" w:h="16838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59818" w14:textId="77777777" w:rsidR="00F14F9E" w:rsidRDefault="00F14F9E" w:rsidP="005958D5">
      <w:r>
        <w:separator/>
      </w:r>
    </w:p>
  </w:endnote>
  <w:endnote w:type="continuationSeparator" w:id="0">
    <w:p w14:paraId="288073DD" w14:textId="77777777" w:rsidR="00F14F9E" w:rsidRDefault="00F14F9E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880F7" w14:textId="77777777" w:rsidR="00F14F9E" w:rsidRDefault="00F14F9E" w:rsidP="005958D5">
      <w:r>
        <w:separator/>
      </w:r>
    </w:p>
  </w:footnote>
  <w:footnote w:type="continuationSeparator" w:id="0">
    <w:p w14:paraId="1969BF05" w14:textId="77777777" w:rsidR="00F14F9E" w:rsidRDefault="00F14F9E" w:rsidP="0059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24"/>
    <w:rsid w:val="00011701"/>
    <w:rsid w:val="0002249A"/>
    <w:rsid w:val="000272FC"/>
    <w:rsid w:val="000650F9"/>
    <w:rsid w:val="00066417"/>
    <w:rsid w:val="00071188"/>
    <w:rsid w:val="00085F3C"/>
    <w:rsid w:val="00095A59"/>
    <w:rsid w:val="000A6A26"/>
    <w:rsid w:val="00106EA6"/>
    <w:rsid w:val="0010739A"/>
    <w:rsid w:val="001345AC"/>
    <w:rsid w:val="0014030C"/>
    <w:rsid w:val="00152239"/>
    <w:rsid w:val="00153F6D"/>
    <w:rsid w:val="00165114"/>
    <w:rsid w:val="00176AC5"/>
    <w:rsid w:val="001837CB"/>
    <w:rsid w:val="00193806"/>
    <w:rsid w:val="001A32C8"/>
    <w:rsid w:val="001B5846"/>
    <w:rsid w:val="001C7296"/>
    <w:rsid w:val="001D113A"/>
    <w:rsid w:val="00215050"/>
    <w:rsid w:val="002150A7"/>
    <w:rsid w:val="002151B2"/>
    <w:rsid w:val="00254679"/>
    <w:rsid w:val="00281763"/>
    <w:rsid w:val="00295F02"/>
    <w:rsid w:val="002A2D1F"/>
    <w:rsid w:val="002C6085"/>
    <w:rsid w:val="002F768B"/>
    <w:rsid w:val="0032504D"/>
    <w:rsid w:val="00350400"/>
    <w:rsid w:val="00383188"/>
    <w:rsid w:val="00386509"/>
    <w:rsid w:val="003B2F53"/>
    <w:rsid w:val="003B7894"/>
    <w:rsid w:val="003C5DFF"/>
    <w:rsid w:val="003C771F"/>
    <w:rsid w:val="003D0D62"/>
    <w:rsid w:val="00411382"/>
    <w:rsid w:val="00412869"/>
    <w:rsid w:val="0043143F"/>
    <w:rsid w:val="0043752C"/>
    <w:rsid w:val="00447DDD"/>
    <w:rsid w:val="00463BC0"/>
    <w:rsid w:val="0047421B"/>
    <w:rsid w:val="005162FA"/>
    <w:rsid w:val="0051674A"/>
    <w:rsid w:val="0052498F"/>
    <w:rsid w:val="00530EB2"/>
    <w:rsid w:val="00552713"/>
    <w:rsid w:val="005543B5"/>
    <w:rsid w:val="00554528"/>
    <w:rsid w:val="00574AA4"/>
    <w:rsid w:val="005958D5"/>
    <w:rsid w:val="005A0F5E"/>
    <w:rsid w:val="005B122D"/>
    <w:rsid w:val="005B2CA2"/>
    <w:rsid w:val="005B75EF"/>
    <w:rsid w:val="005D443F"/>
    <w:rsid w:val="005D6D11"/>
    <w:rsid w:val="005E5E6E"/>
    <w:rsid w:val="005E65C9"/>
    <w:rsid w:val="005F11D5"/>
    <w:rsid w:val="006214A0"/>
    <w:rsid w:val="006349E2"/>
    <w:rsid w:val="00634F39"/>
    <w:rsid w:val="0063733B"/>
    <w:rsid w:val="00651AA7"/>
    <w:rsid w:val="00656AD2"/>
    <w:rsid w:val="0066136F"/>
    <w:rsid w:val="00662811"/>
    <w:rsid w:val="00662962"/>
    <w:rsid w:val="006740B7"/>
    <w:rsid w:val="006919F9"/>
    <w:rsid w:val="00692A2C"/>
    <w:rsid w:val="006A79E8"/>
    <w:rsid w:val="006B067E"/>
    <w:rsid w:val="006C446C"/>
    <w:rsid w:val="006C5A5E"/>
    <w:rsid w:val="006D46BF"/>
    <w:rsid w:val="006D6B8C"/>
    <w:rsid w:val="00704658"/>
    <w:rsid w:val="007048D6"/>
    <w:rsid w:val="007104DC"/>
    <w:rsid w:val="00730C58"/>
    <w:rsid w:val="0076350F"/>
    <w:rsid w:val="00781D00"/>
    <w:rsid w:val="00784AED"/>
    <w:rsid w:val="00785B8F"/>
    <w:rsid w:val="007A22E1"/>
    <w:rsid w:val="007A4801"/>
    <w:rsid w:val="007A6973"/>
    <w:rsid w:val="008420C0"/>
    <w:rsid w:val="008430CC"/>
    <w:rsid w:val="0084490A"/>
    <w:rsid w:val="00860435"/>
    <w:rsid w:val="008654B8"/>
    <w:rsid w:val="0088311E"/>
    <w:rsid w:val="00885190"/>
    <w:rsid w:val="00897B3B"/>
    <w:rsid w:val="008A34AA"/>
    <w:rsid w:val="008C06F7"/>
    <w:rsid w:val="008D0EC2"/>
    <w:rsid w:val="008E61B8"/>
    <w:rsid w:val="009114A5"/>
    <w:rsid w:val="00915508"/>
    <w:rsid w:val="00920F1B"/>
    <w:rsid w:val="009233FF"/>
    <w:rsid w:val="00966C1D"/>
    <w:rsid w:val="00984EA6"/>
    <w:rsid w:val="0098568B"/>
    <w:rsid w:val="00992E27"/>
    <w:rsid w:val="00996685"/>
    <w:rsid w:val="009C2126"/>
    <w:rsid w:val="009F2BB1"/>
    <w:rsid w:val="00A01FDF"/>
    <w:rsid w:val="00A05501"/>
    <w:rsid w:val="00A26691"/>
    <w:rsid w:val="00A26940"/>
    <w:rsid w:val="00A513D6"/>
    <w:rsid w:val="00A5198F"/>
    <w:rsid w:val="00A54222"/>
    <w:rsid w:val="00A56596"/>
    <w:rsid w:val="00A639EE"/>
    <w:rsid w:val="00A6725F"/>
    <w:rsid w:val="00A9780B"/>
    <w:rsid w:val="00AA2884"/>
    <w:rsid w:val="00AB58FB"/>
    <w:rsid w:val="00AC14B1"/>
    <w:rsid w:val="00AF3D3C"/>
    <w:rsid w:val="00B04311"/>
    <w:rsid w:val="00B305A1"/>
    <w:rsid w:val="00B53203"/>
    <w:rsid w:val="00B63AB5"/>
    <w:rsid w:val="00B76C24"/>
    <w:rsid w:val="00B84956"/>
    <w:rsid w:val="00B9091A"/>
    <w:rsid w:val="00BD3D33"/>
    <w:rsid w:val="00BF752F"/>
    <w:rsid w:val="00C00A75"/>
    <w:rsid w:val="00C057BF"/>
    <w:rsid w:val="00C12152"/>
    <w:rsid w:val="00C13557"/>
    <w:rsid w:val="00C43173"/>
    <w:rsid w:val="00C437DD"/>
    <w:rsid w:val="00C44CE3"/>
    <w:rsid w:val="00C47398"/>
    <w:rsid w:val="00C51B1B"/>
    <w:rsid w:val="00C53712"/>
    <w:rsid w:val="00C70E1B"/>
    <w:rsid w:val="00C76E75"/>
    <w:rsid w:val="00C978EF"/>
    <w:rsid w:val="00CA2FCA"/>
    <w:rsid w:val="00CA3D76"/>
    <w:rsid w:val="00CD5420"/>
    <w:rsid w:val="00CE5E94"/>
    <w:rsid w:val="00D00248"/>
    <w:rsid w:val="00D10447"/>
    <w:rsid w:val="00D1403C"/>
    <w:rsid w:val="00D35238"/>
    <w:rsid w:val="00D90D19"/>
    <w:rsid w:val="00DA075F"/>
    <w:rsid w:val="00DA72CC"/>
    <w:rsid w:val="00DD4BFC"/>
    <w:rsid w:val="00E00D63"/>
    <w:rsid w:val="00E24895"/>
    <w:rsid w:val="00E35CDD"/>
    <w:rsid w:val="00E624F9"/>
    <w:rsid w:val="00E74BAD"/>
    <w:rsid w:val="00E84B13"/>
    <w:rsid w:val="00E84BAC"/>
    <w:rsid w:val="00E911C1"/>
    <w:rsid w:val="00EA1AAA"/>
    <w:rsid w:val="00EA7A02"/>
    <w:rsid w:val="00F02FE6"/>
    <w:rsid w:val="00F14F9E"/>
    <w:rsid w:val="00F34605"/>
    <w:rsid w:val="00F47F3F"/>
    <w:rsid w:val="00F6270F"/>
    <w:rsid w:val="00F64EA8"/>
    <w:rsid w:val="00F74D24"/>
    <w:rsid w:val="00F754F1"/>
    <w:rsid w:val="00F81DC7"/>
    <w:rsid w:val="00F82152"/>
    <w:rsid w:val="00F86823"/>
    <w:rsid w:val="00F87B9D"/>
    <w:rsid w:val="00F97992"/>
    <w:rsid w:val="00FB2414"/>
    <w:rsid w:val="00FB35B6"/>
    <w:rsid w:val="00FC4D4C"/>
    <w:rsid w:val="00FD22BA"/>
    <w:rsid w:val="00FD59F5"/>
    <w:rsid w:val="00FD5B53"/>
    <w:rsid w:val="00FE26F9"/>
    <w:rsid w:val="00FF028F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638DFA"/>
  <w15:docId w15:val="{8494E8AF-C6DB-4DF8-A2B5-3160BAE5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D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7B60-C09D-4767-9D5A-F1E910FB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HAMADA</dc:creator>
  <cp:lastModifiedBy>teacher</cp:lastModifiedBy>
  <cp:revision>3</cp:revision>
  <cp:lastPrinted>2021-02-24T03:48:00Z</cp:lastPrinted>
  <dcterms:created xsi:type="dcterms:W3CDTF">2022-02-24T07:05:00Z</dcterms:created>
  <dcterms:modified xsi:type="dcterms:W3CDTF">2022-02-24T07:21:00Z</dcterms:modified>
</cp:coreProperties>
</file>